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0B" w:rsidRDefault="007513D4" w:rsidP="006E280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3390</wp:posOffset>
            </wp:positionH>
            <wp:positionV relativeFrom="paragraph">
              <wp:posOffset>1016000</wp:posOffset>
            </wp:positionV>
            <wp:extent cx="965835" cy="676910"/>
            <wp:effectExtent l="19050" t="0" r="5715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0180903_0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05">
        <w:rPr>
          <w:noProof/>
        </w:rPr>
        <w:drawing>
          <wp:inline distT="0" distB="0" distL="0" distR="0">
            <wp:extent cx="5400040" cy="2239041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2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7" type="#_x0000_t202" style="position:absolute;left:0;text-align:left;margin-left:141pt;margin-top:9pt;width:213.75pt;height:29.2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" fillcolor="white [3201]" strokecolor="white [3212]" strokeweight=".5pt">
            <v:path arrowok="t"/>
            <v:textbox>
              <w:txbxContent>
                <w:p w:rsidR="006E280B" w:rsidRDefault="006E280B" w:rsidP="006E280B">
                  <w:r>
                    <w:rPr>
                      <w:rFonts w:hint="eastAsia"/>
                      <w:b/>
                      <w:sz w:val="24"/>
                      <w:szCs w:val="24"/>
                    </w:rPr>
                    <w:t>平成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3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年</w:t>
                  </w:r>
                  <w:r>
                    <w:rPr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>
                    <w:rPr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日（土）～</w:t>
                  </w:r>
                  <w:r>
                    <w:rPr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（日）</w:t>
                  </w:r>
                </w:p>
              </w:txbxContent>
            </v:textbox>
          </v:shape>
        </w:pict>
      </w:r>
    </w:p>
    <w:p w:rsidR="006E280B" w:rsidRPr="006E280B" w:rsidRDefault="006E280B" w:rsidP="006E280B">
      <w:pPr>
        <w:jc w:val="center"/>
        <w:rPr>
          <w:b/>
          <w:sz w:val="24"/>
          <w:szCs w:val="24"/>
        </w:rPr>
      </w:pPr>
      <w:r>
        <w:rPr>
          <w:rFonts w:hint="eastAsia"/>
        </w:rPr>
        <w:t>宿泊先：</w:t>
      </w:r>
      <w:r>
        <w:rPr>
          <w:rFonts w:hint="eastAsia"/>
          <w:b/>
          <w:sz w:val="28"/>
          <w:szCs w:val="28"/>
        </w:rPr>
        <w:t>霧島国際ホテル</w:t>
      </w:r>
    </w:p>
    <w:p w:rsidR="006E280B" w:rsidRPr="00AE513D" w:rsidRDefault="006E280B" w:rsidP="006E280B">
      <w:r w:rsidRPr="006E280B">
        <w:rPr>
          <w:rFonts w:hint="eastAsia"/>
          <w:noProof/>
        </w:rPr>
        <w:drawing>
          <wp:inline distT="0" distB="0" distL="0" distR="0">
            <wp:extent cx="5400040" cy="5278051"/>
            <wp:effectExtent l="38100" t="0" r="48260" b="0"/>
            <wp:docPr id="4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6E280B" w:rsidRPr="00AE513D" w:rsidSect="001A7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91" w:rsidRDefault="00B94991" w:rsidP="007513D4">
      <w:r>
        <w:separator/>
      </w:r>
    </w:p>
  </w:endnote>
  <w:endnote w:type="continuationSeparator" w:id="0">
    <w:p w:rsidR="00B94991" w:rsidRDefault="00B94991" w:rsidP="0075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91" w:rsidRDefault="00B94991" w:rsidP="007513D4">
      <w:r>
        <w:separator/>
      </w:r>
    </w:p>
  </w:footnote>
  <w:footnote w:type="continuationSeparator" w:id="0">
    <w:p w:rsidR="00B94991" w:rsidRDefault="00B94991" w:rsidP="00751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905"/>
    <w:rsid w:val="001A78AA"/>
    <w:rsid w:val="003444D3"/>
    <w:rsid w:val="00395905"/>
    <w:rsid w:val="00425244"/>
    <w:rsid w:val="006E280B"/>
    <w:rsid w:val="007513D4"/>
    <w:rsid w:val="00AB4258"/>
    <w:rsid w:val="00B94991"/>
    <w:rsid w:val="00D877DC"/>
    <w:rsid w:val="00EB1F00"/>
    <w:rsid w:val="00F16A58"/>
    <w:rsid w:val="00FD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5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51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513D4"/>
  </w:style>
  <w:style w:type="paragraph" w:styleId="a7">
    <w:name w:val="footer"/>
    <w:basedOn w:val="a"/>
    <w:link w:val="a8"/>
    <w:uiPriority w:val="99"/>
    <w:semiHidden/>
    <w:unhideWhenUsed/>
    <w:rsid w:val="00751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5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17BD9F-67AD-449C-A048-4C91E6263005}" type="doc">
      <dgm:prSet loTypeId="urn:microsoft.com/office/officeart/2005/8/layout/lProcess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AC4102B0-FB93-4EE0-8C1B-A528BC39DD48}">
      <dgm:prSet phldrT="[テキスト]"/>
      <dgm:spPr/>
      <dgm:t>
        <a:bodyPr/>
        <a:lstStyle/>
        <a:p>
          <a:r>
            <a:rPr kumimoji="1" lang="en-US" altLang="ja-JP"/>
            <a:t>10/13(</a:t>
          </a:r>
          <a:r>
            <a:rPr kumimoji="1" lang="ja-JP" altLang="en-US"/>
            <a:t>土</a:t>
          </a:r>
          <a:r>
            <a:rPr kumimoji="1" lang="en-US" altLang="ja-JP"/>
            <a:t>)</a:t>
          </a:r>
          <a:endParaRPr kumimoji="1" lang="ja-JP" altLang="en-US"/>
        </a:p>
      </dgm:t>
    </dgm:pt>
    <dgm:pt modelId="{A1E9405C-545A-471F-AB2B-A66CE064A80D}" type="parTrans" cxnId="{CB363EF4-5480-406B-8C1E-A9E7DEF3DA10}">
      <dgm:prSet/>
      <dgm:spPr/>
      <dgm:t>
        <a:bodyPr/>
        <a:lstStyle/>
        <a:p>
          <a:endParaRPr kumimoji="1" lang="ja-JP" altLang="en-US"/>
        </a:p>
      </dgm:t>
    </dgm:pt>
    <dgm:pt modelId="{3CC228F3-C96D-4717-A779-3357DA34C608}" type="sibTrans" cxnId="{CB363EF4-5480-406B-8C1E-A9E7DEF3DA10}">
      <dgm:prSet/>
      <dgm:spPr/>
      <dgm:t>
        <a:bodyPr/>
        <a:lstStyle/>
        <a:p>
          <a:endParaRPr kumimoji="1" lang="ja-JP" altLang="en-US"/>
        </a:p>
      </dgm:t>
    </dgm:pt>
    <dgm:pt modelId="{26286356-68AD-4564-AC4E-670C2247B1B2}">
      <dgm:prSet phldrT="[テキスト]" custT="1"/>
      <dgm:spPr/>
      <dgm:t>
        <a:bodyPr/>
        <a:lstStyle/>
        <a:p>
          <a:pPr algn="l"/>
          <a:r>
            <a:rPr kumimoji="1" lang="en-US" altLang="ja-JP" sz="1300"/>
            <a:t>8:45</a:t>
          </a:r>
          <a:r>
            <a:rPr kumimoji="1" lang="ja-JP" altLang="en-US" sz="1300"/>
            <a:t>発　宮崎県福祉総合センター</a:t>
          </a:r>
        </a:p>
      </dgm:t>
    </dgm:pt>
    <dgm:pt modelId="{A0DF870B-4860-4790-B96C-53F00EB4D913}" type="parTrans" cxnId="{B13643F9-C884-40F9-8BD0-DCD6C63C1458}">
      <dgm:prSet/>
      <dgm:spPr/>
      <dgm:t>
        <a:bodyPr/>
        <a:lstStyle/>
        <a:p>
          <a:endParaRPr kumimoji="1" lang="ja-JP" altLang="en-US"/>
        </a:p>
      </dgm:t>
    </dgm:pt>
    <dgm:pt modelId="{27FE841E-5A06-4588-9330-ADF9317452F1}" type="sibTrans" cxnId="{B13643F9-C884-40F9-8BD0-DCD6C63C1458}">
      <dgm:prSet/>
      <dgm:spPr/>
      <dgm:t>
        <a:bodyPr/>
        <a:lstStyle/>
        <a:p>
          <a:endParaRPr kumimoji="1" lang="ja-JP" altLang="en-US"/>
        </a:p>
      </dgm:t>
    </dgm:pt>
    <dgm:pt modelId="{BC4A2F89-C731-433A-B4BA-5D20C7DA0F78}">
      <dgm:prSet phldrT="[テキスト]" custT="1"/>
      <dgm:spPr/>
      <dgm:t>
        <a:bodyPr/>
        <a:lstStyle/>
        <a:p>
          <a:pPr algn="l"/>
          <a:r>
            <a:rPr kumimoji="1" lang="en-US" altLang="ja-JP" sz="1300"/>
            <a:t>8:45</a:t>
          </a:r>
          <a:r>
            <a:rPr kumimoji="1" lang="ja-JP" altLang="en-US" sz="1300"/>
            <a:t>発　ホテル</a:t>
          </a:r>
        </a:p>
      </dgm:t>
    </dgm:pt>
    <dgm:pt modelId="{F705F5CB-4A31-4288-AFD5-3201B969BD79}" type="parTrans" cxnId="{5A177759-DC68-4463-A35F-99B6994641C6}">
      <dgm:prSet/>
      <dgm:spPr/>
      <dgm:t>
        <a:bodyPr/>
        <a:lstStyle/>
        <a:p>
          <a:endParaRPr kumimoji="1" lang="ja-JP" altLang="en-US"/>
        </a:p>
      </dgm:t>
    </dgm:pt>
    <dgm:pt modelId="{7542DE54-A6FB-4BB5-84A1-6C1E76FBFD5E}" type="sibTrans" cxnId="{5A177759-DC68-4463-A35F-99B6994641C6}">
      <dgm:prSet/>
      <dgm:spPr/>
      <dgm:t>
        <a:bodyPr/>
        <a:lstStyle/>
        <a:p>
          <a:endParaRPr kumimoji="1" lang="ja-JP" altLang="en-US"/>
        </a:p>
      </dgm:t>
    </dgm:pt>
    <dgm:pt modelId="{033D840E-10B9-4760-B17A-EAA6B6E512D2}">
      <dgm:prSet phldrT="[テキスト]" custT="1"/>
      <dgm:spPr>
        <a:solidFill>
          <a:srgbClr val="D0CEE8">
            <a:alpha val="89804"/>
          </a:srgbClr>
        </a:solidFill>
      </dgm:spPr>
      <dgm:t>
        <a:bodyPr/>
        <a:lstStyle/>
        <a:p>
          <a:pPr algn="l"/>
          <a:r>
            <a:rPr kumimoji="1" lang="en-US" altLang="ja-JP" sz="1300"/>
            <a:t>9:10</a:t>
          </a:r>
          <a:r>
            <a:rPr kumimoji="1" lang="ja-JP" altLang="en-US" sz="1300"/>
            <a:t>　霧島神宮</a:t>
          </a:r>
          <a:endParaRPr kumimoji="1" lang="ja-JP" altLang="en-US" sz="1200"/>
        </a:p>
        <a:p>
          <a:pPr algn="l"/>
          <a:r>
            <a:rPr kumimoji="1" lang="ja-JP" altLang="en-US" sz="1300"/>
            <a:t>～</a:t>
          </a:r>
          <a:r>
            <a:rPr kumimoji="1" lang="en-US" altLang="ja-JP" sz="1300"/>
            <a:t>10:30</a:t>
          </a:r>
          <a:endParaRPr kumimoji="1" lang="ja-JP" altLang="en-US" sz="1200"/>
        </a:p>
      </dgm:t>
    </dgm:pt>
    <dgm:pt modelId="{22B020A6-3365-4A42-A8E8-581C9050C59A}" type="parTrans" cxnId="{DB973BD0-4978-401A-9C52-308BDBA470C1}">
      <dgm:prSet/>
      <dgm:spPr/>
      <dgm:t>
        <a:bodyPr/>
        <a:lstStyle/>
        <a:p>
          <a:endParaRPr kumimoji="1" lang="ja-JP" altLang="en-US"/>
        </a:p>
      </dgm:t>
    </dgm:pt>
    <dgm:pt modelId="{AF21DF49-2CA1-48E7-8B20-94D5BA97ECB5}" type="sibTrans" cxnId="{DB973BD0-4978-401A-9C52-308BDBA470C1}">
      <dgm:prSet/>
      <dgm:spPr/>
      <dgm:t>
        <a:bodyPr/>
        <a:lstStyle/>
        <a:p>
          <a:endParaRPr kumimoji="1" lang="ja-JP" altLang="en-US"/>
        </a:p>
      </dgm:t>
    </dgm:pt>
    <dgm:pt modelId="{E066BE52-1EAD-4789-995A-A92263B84F98}">
      <dgm:prSet phldrT="[テキスト]"/>
      <dgm:spPr/>
      <dgm:t>
        <a:bodyPr/>
        <a:lstStyle/>
        <a:p>
          <a:r>
            <a:rPr kumimoji="1" lang="en-US" altLang="ja-JP"/>
            <a:t>10/14(</a:t>
          </a:r>
          <a:r>
            <a:rPr kumimoji="1" lang="ja-JP" altLang="en-US"/>
            <a:t>日</a:t>
          </a:r>
          <a:r>
            <a:rPr kumimoji="1" lang="en-US" altLang="ja-JP"/>
            <a:t>)</a:t>
          </a:r>
        </a:p>
      </dgm:t>
    </dgm:pt>
    <dgm:pt modelId="{5D49CC7B-8E16-4717-B76E-7FC190208B38}" type="sibTrans" cxnId="{C519DCA2-FD45-41EA-B4D9-89B151583576}">
      <dgm:prSet/>
      <dgm:spPr/>
      <dgm:t>
        <a:bodyPr/>
        <a:lstStyle/>
        <a:p>
          <a:endParaRPr kumimoji="1" lang="ja-JP" altLang="en-US"/>
        </a:p>
      </dgm:t>
    </dgm:pt>
    <dgm:pt modelId="{8DDB5854-C2A1-4886-8F84-869FF3FBC679}" type="parTrans" cxnId="{C519DCA2-FD45-41EA-B4D9-89B151583576}">
      <dgm:prSet/>
      <dgm:spPr/>
      <dgm:t>
        <a:bodyPr/>
        <a:lstStyle/>
        <a:p>
          <a:endParaRPr kumimoji="1" lang="ja-JP" altLang="en-US"/>
        </a:p>
      </dgm:t>
    </dgm:pt>
    <dgm:pt modelId="{3DA0945A-0D59-4A64-8D54-1B380D62E901}">
      <dgm:prSet phldrT="[テキスト]" custT="1"/>
      <dgm:spPr>
        <a:solidFill>
          <a:srgbClr val="D0CEE8">
            <a:alpha val="89804"/>
          </a:srgbClr>
        </a:solidFill>
      </dgm:spPr>
      <dgm:t>
        <a:bodyPr/>
        <a:lstStyle/>
        <a:p>
          <a:pPr algn="l"/>
          <a:r>
            <a:rPr kumimoji="1" lang="en-US" altLang="ja-JP" sz="1300"/>
            <a:t>9:50</a:t>
          </a:r>
          <a:r>
            <a:rPr kumimoji="1" lang="ja-JP" altLang="en-US" sz="1300"/>
            <a:t>　霧の蔵ブルワリー</a:t>
          </a:r>
        </a:p>
        <a:p>
          <a:pPr algn="l"/>
          <a:r>
            <a:rPr kumimoji="1" lang="ja-JP" altLang="en-US" sz="1300"/>
            <a:t>～</a:t>
          </a:r>
          <a:r>
            <a:rPr kumimoji="1" lang="en-US" altLang="ja-JP" sz="1300"/>
            <a:t>11:20</a:t>
          </a:r>
          <a:endParaRPr kumimoji="1" lang="ja-JP" altLang="en-US" sz="1300"/>
        </a:p>
      </dgm:t>
    </dgm:pt>
    <dgm:pt modelId="{E1372550-4796-4F6E-8E6B-6C64F4FA3BAD}" type="parTrans" cxnId="{CB409677-1D09-41AB-B3D1-D7786E20A245}">
      <dgm:prSet/>
      <dgm:spPr/>
      <dgm:t>
        <a:bodyPr/>
        <a:lstStyle/>
        <a:p>
          <a:endParaRPr kumimoji="1" lang="ja-JP" altLang="en-US"/>
        </a:p>
      </dgm:t>
    </dgm:pt>
    <dgm:pt modelId="{32BB8AAC-CE8B-4BE5-8847-31030405884A}" type="sibTrans" cxnId="{CB409677-1D09-41AB-B3D1-D7786E20A245}">
      <dgm:prSet/>
      <dgm:spPr/>
      <dgm:t>
        <a:bodyPr/>
        <a:lstStyle/>
        <a:p>
          <a:endParaRPr kumimoji="1" lang="ja-JP" altLang="en-US"/>
        </a:p>
      </dgm:t>
    </dgm:pt>
    <dgm:pt modelId="{C5A1C7C6-083C-4AF3-AAAB-6F14069252ED}">
      <dgm:prSet phldrT="[テキスト]" custT="1"/>
      <dgm:spPr/>
      <dgm:t>
        <a:bodyPr/>
        <a:lstStyle/>
        <a:p>
          <a:pPr algn="l"/>
          <a:r>
            <a:rPr kumimoji="1" lang="en-US" altLang="ja-JP" sz="1300"/>
            <a:t>15:30</a:t>
          </a:r>
          <a:r>
            <a:rPr kumimoji="1" lang="ja-JP" altLang="en-US" sz="1300"/>
            <a:t>　霧島国際ホテル</a:t>
          </a:r>
        </a:p>
        <a:p>
          <a:pPr algn="l"/>
          <a:r>
            <a:rPr kumimoji="1" lang="ja-JP" altLang="en-US" sz="1300"/>
            <a:t>　　　（宿泊）</a:t>
          </a:r>
        </a:p>
      </dgm:t>
    </dgm:pt>
    <dgm:pt modelId="{C5F6F213-9AA7-4D22-B33A-A48B24E7207B}" type="sibTrans" cxnId="{C15E2813-E0D9-4206-B482-E09918ABF0EC}">
      <dgm:prSet/>
      <dgm:spPr/>
      <dgm:t>
        <a:bodyPr/>
        <a:lstStyle/>
        <a:p>
          <a:endParaRPr kumimoji="1" lang="ja-JP" altLang="en-US"/>
        </a:p>
      </dgm:t>
    </dgm:pt>
    <dgm:pt modelId="{5F5187A4-6F81-4C52-92D9-9A712DD758B0}" type="parTrans" cxnId="{C15E2813-E0D9-4206-B482-E09918ABF0EC}">
      <dgm:prSet/>
      <dgm:spPr/>
      <dgm:t>
        <a:bodyPr/>
        <a:lstStyle/>
        <a:p>
          <a:endParaRPr kumimoji="1" lang="ja-JP" altLang="en-US"/>
        </a:p>
      </dgm:t>
    </dgm:pt>
    <dgm:pt modelId="{6B86FF87-0A37-4686-B370-7926473B6FB3}">
      <dgm:prSet phldrT="[テキスト]" custT="1"/>
      <dgm:spPr/>
      <dgm:t>
        <a:bodyPr/>
        <a:lstStyle/>
        <a:p>
          <a:pPr algn="l"/>
          <a:r>
            <a:rPr kumimoji="1" lang="ja-JP" altLang="en-US" sz="1300"/>
            <a:t>都城ＩＣ</a:t>
          </a:r>
          <a:endParaRPr kumimoji="1" lang="ja-JP" altLang="ja-JP" sz="1300"/>
        </a:p>
      </dgm:t>
    </dgm:pt>
    <dgm:pt modelId="{EBE6ECC6-DFF8-44E9-8A1B-124E939C8374}" type="parTrans" cxnId="{F1D08B4A-93BB-499F-B991-7B0DFA2B33A6}">
      <dgm:prSet/>
      <dgm:spPr/>
      <dgm:t>
        <a:bodyPr/>
        <a:lstStyle/>
        <a:p>
          <a:endParaRPr kumimoji="1" lang="ja-JP" altLang="en-US"/>
        </a:p>
      </dgm:t>
    </dgm:pt>
    <dgm:pt modelId="{EEA7FB46-0504-4EFF-ADDC-BF9FE51A78E6}" type="sibTrans" cxnId="{F1D08B4A-93BB-499F-B991-7B0DFA2B33A6}">
      <dgm:prSet/>
      <dgm:spPr/>
      <dgm:t>
        <a:bodyPr/>
        <a:lstStyle/>
        <a:p>
          <a:endParaRPr kumimoji="1" lang="ja-JP" altLang="en-US"/>
        </a:p>
      </dgm:t>
    </dgm:pt>
    <dgm:pt modelId="{20B9B7F6-A832-4A12-8269-1273B5813659}">
      <dgm:prSet phldrT="[テキスト]" custT="1"/>
      <dgm:spPr/>
      <dgm:t>
        <a:bodyPr/>
        <a:lstStyle/>
        <a:p>
          <a:pPr algn="l"/>
          <a:r>
            <a:rPr kumimoji="1" lang="en-US" altLang="ja-JP" sz="1300"/>
            <a:t>16:15</a:t>
          </a:r>
          <a:r>
            <a:rPr kumimoji="1" lang="ja-JP" altLang="en-US" sz="1300"/>
            <a:t>着　宮崎県福祉総合センター</a:t>
          </a:r>
        </a:p>
      </dgm:t>
    </dgm:pt>
    <dgm:pt modelId="{037DD8C3-C51E-4C95-A97F-54C018E72BCE}" type="parTrans" cxnId="{666AA20A-AE80-4BC1-B0E7-047746AB2C9D}">
      <dgm:prSet/>
      <dgm:spPr/>
      <dgm:t>
        <a:bodyPr/>
        <a:lstStyle/>
        <a:p>
          <a:endParaRPr kumimoji="1" lang="ja-JP" altLang="en-US"/>
        </a:p>
      </dgm:t>
    </dgm:pt>
    <dgm:pt modelId="{D64EEC09-B86E-48B2-82F9-867A65939811}" type="sibTrans" cxnId="{666AA20A-AE80-4BC1-B0E7-047746AB2C9D}">
      <dgm:prSet/>
      <dgm:spPr/>
      <dgm:t>
        <a:bodyPr/>
        <a:lstStyle/>
        <a:p>
          <a:endParaRPr kumimoji="1" lang="ja-JP" altLang="en-US"/>
        </a:p>
      </dgm:t>
    </dgm:pt>
    <dgm:pt modelId="{5CDCFE35-192A-4DD3-ACFF-D47066F002CD}">
      <dgm:prSet phldrT="[テキスト]" custT="1"/>
      <dgm:spPr/>
      <dgm:t>
        <a:bodyPr/>
        <a:lstStyle/>
        <a:p>
          <a:pPr algn="l"/>
          <a:r>
            <a:rPr kumimoji="1" lang="en-US" altLang="ja-JP" sz="1300"/>
            <a:t>12:15</a:t>
          </a:r>
          <a:r>
            <a:rPr kumimoji="1" lang="ja-JP" altLang="en-US" sz="1300"/>
            <a:t>　まほろばの里</a:t>
          </a:r>
        </a:p>
        <a:p>
          <a:pPr algn="l"/>
          <a:r>
            <a:rPr kumimoji="1" lang="ja-JP" altLang="en-US" sz="1300"/>
            <a:t>～</a:t>
          </a:r>
          <a:r>
            <a:rPr kumimoji="1" lang="en-US" altLang="ja-JP" sz="1300"/>
            <a:t>15:15</a:t>
          </a:r>
          <a:r>
            <a:rPr kumimoji="1" lang="ja-JP" altLang="en-US" sz="1300"/>
            <a:t>　 　　　　</a:t>
          </a:r>
          <a:r>
            <a:rPr kumimoji="1" lang="ja-JP" altLang="en-US" sz="1100"/>
            <a:t>昼食：</a:t>
          </a:r>
          <a:r>
            <a:rPr kumimoji="1" lang="en-US" altLang="en-US" sz="1100"/>
            <a:t>12:30</a:t>
          </a:r>
          <a:r>
            <a:rPr kumimoji="1" lang="ja-JP" altLang="en-US" sz="1100"/>
            <a:t>～</a:t>
          </a:r>
          <a:r>
            <a:rPr kumimoji="1" lang="en-US" altLang="ja-JP" sz="1100"/>
            <a:t>13:30</a:t>
          </a:r>
          <a:endParaRPr kumimoji="1" lang="en-US" altLang="ja-JP" sz="1300"/>
        </a:p>
        <a:p>
          <a:pPr algn="l"/>
          <a:r>
            <a:rPr kumimoji="1" lang="ja-JP" altLang="en-US" sz="1300"/>
            <a:t>　　　　</a:t>
          </a:r>
          <a:r>
            <a:rPr kumimoji="1" lang="ja-JP" altLang="en-US" sz="1100"/>
            <a:t>カップ絵付け体験：</a:t>
          </a:r>
          <a:r>
            <a:rPr kumimoji="1" lang="en-US" altLang="ja-JP" sz="1100"/>
            <a:t>13:40</a:t>
          </a:r>
          <a:r>
            <a:rPr kumimoji="1" lang="ja-JP" altLang="en-US" sz="1100"/>
            <a:t>～</a:t>
          </a:r>
          <a:r>
            <a:rPr kumimoji="1" lang="en-US" altLang="ja-JP" sz="1100"/>
            <a:t>14:30</a:t>
          </a:r>
          <a:endParaRPr kumimoji="1" lang="ja-JP" altLang="en-US" sz="1100"/>
        </a:p>
        <a:p>
          <a:pPr algn="l"/>
          <a:r>
            <a:rPr kumimoji="1" lang="ja-JP" altLang="en-US" sz="1300"/>
            <a:t>　　　　</a:t>
          </a:r>
          <a:r>
            <a:rPr kumimoji="1" lang="ja-JP" altLang="en-US" sz="1100"/>
            <a:t>　　　　　買い物</a:t>
          </a:r>
          <a:endParaRPr kumimoji="1" lang="ja-JP" altLang="en-US" sz="1300"/>
        </a:p>
      </dgm:t>
    </dgm:pt>
    <dgm:pt modelId="{16C7DBD6-5CCC-4E78-877C-0099F6617FF5}" type="parTrans" cxnId="{32880E01-5B21-4A80-8CE9-979090231995}">
      <dgm:prSet/>
      <dgm:spPr/>
      <dgm:t>
        <a:bodyPr/>
        <a:lstStyle/>
        <a:p>
          <a:endParaRPr kumimoji="1" lang="ja-JP" altLang="en-US"/>
        </a:p>
      </dgm:t>
    </dgm:pt>
    <dgm:pt modelId="{E8238E42-2060-4111-93E8-855621F9CE74}" type="sibTrans" cxnId="{32880E01-5B21-4A80-8CE9-979090231995}">
      <dgm:prSet/>
      <dgm:spPr/>
      <dgm:t>
        <a:bodyPr/>
        <a:lstStyle/>
        <a:p>
          <a:endParaRPr kumimoji="1" lang="ja-JP" altLang="en-US"/>
        </a:p>
      </dgm:t>
    </dgm:pt>
    <dgm:pt modelId="{EB640ADA-3D3B-43AC-A2BC-ACAE2F6BE430}">
      <dgm:prSet phldrT="[テキスト]" custT="1"/>
      <dgm:spPr/>
      <dgm:t>
        <a:bodyPr/>
        <a:lstStyle/>
        <a:p>
          <a:pPr algn="l"/>
          <a:r>
            <a:rPr kumimoji="1" lang="en-US" altLang="ja-JP" sz="1300"/>
            <a:t>10:40</a:t>
          </a:r>
          <a:r>
            <a:rPr kumimoji="1" lang="ja-JP" altLang="en-US" sz="1300"/>
            <a:t>　高千穂牧場</a:t>
          </a:r>
        </a:p>
        <a:p>
          <a:pPr algn="l"/>
          <a:r>
            <a:rPr kumimoji="1" lang="ja-JP" altLang="en-US" sz="1300"/>
            <a:t>～</a:t>
          </a:r>
          <a:r>
            <a:rPr kumimoji="1" lang="en-US" altLang="ja-JP" sz="1300"/>
            <a:t>13:50</a:t>
          </a:r>
          <a:r>
            <a:rPr kumimoji="1" lang="ja-JP" altLang="en-US" sz="1300"/>
            <a:t>　　</a:t>
          </a:r>
          <a:r>
            <a:rPr kumimoji="1" lang="ja-JP" altLang="en-US" sz="1100"/>
            <a:t>バター造り体験・食事</a:t>
          </a:r>
        </a:p>
      </dgm:t>
    </dgm:pt>
    <dgm:pt modelId="{0473A914-4459-4D76-8DF2-B3E98770AD76}" type="parTrans" cxnId="{EB0861A7-A76E-4632-BA43-DEEAE168A10F}">
      <dgm:prSet/>
      <dgm:spPr/>
      <dgm:t>
        <a:bodyPr/>
        <a:lstStyle/>
        <a:p>
          <a:endParaRPr kumimoji="1" lang="ja-JP" altLang="en-US"/>
        </a:p>
      </dgm:t>
    </dgm:pt>
    <dgm:pt modelId="{D20BCCE5-ED47-435E-9024-017BCEA68701}" type="sibTrans" cxnId="{EB0861A7-A76E-4632-BA43-DEEAE168A10F}">
      <dgm:prSet/>
      <dgm:spPr/>
      <dgm:t>
        <a:bodyPr/>
        <a:lstStyle/>
        <a:p>
          <a:endParaRPr kumimoji="1" lang="ja-JP" altLang="en-US"/>
        </a:p>
      </dgm:t>
    </dgm:pt>
    <dgm:pt modelId="{85273E85-565C-49CE-B45C-B44419EA2C6B}">
      <dgm:prSet phldrT="[テキスト]" custT="1"/>
      <dgm:spPr/>
      <dgm:t>
        <a:bodyPr/>
        <a:lstStyle/>
        <a:p>
          <a:pPr algn="l"/>
          <a:r>
            <a:rPr kumimoji="1" lang="en-US" altLang="ja-JP" sz="1300"/>
            <a:t>14:40</a:t>
          </a:r>
          <a:r>
            <a:rPr kumimoji="1" lang="ja-JP" altLang="en-US" sz="1300"/>
            <a:t>　山之口</a:t>
          </a:r>
          <a:r>
            <a:rPr kumimoji="1" lang="en-US" altLang="ja-JP" sz="1300"/>
            <a:t>SA</a:t>
          </a:r>
        </a:p>
        <a:p>
          <a:pPr algn="l"/>
          <a:r>
            <a:rPr kumimoji="1" lang="ja-JP" altLang="en-US" sz="1300"/>
            <a:t>～</a:t>
          </a:r>
          <a:r>
            <a:rPr kumimoji="1" lang="en-US" altLang="ja-JP" sz="1300"/>
            <a:t>15:20</a:t>
          </a:r>
        </a:p>
      </dgm:t>
    </dgm:pt>
    <dgm:pt modelId="{D8E31E12-5687-49C3-95E2-07C022853031}" type="parTrans" cxnId="{A41B0E6A-50C7-407E-92E4-750E037DD709}">
      <dgm:prSet/>
      <dgm:spPr/>
      <dgm:t>
        <a:bodyPr/>
        <a:lstStyle/>
        <a:p>
          <a:endParaRPr kumimoji="1" lang="ja-JP" altLang="en-US"/>
        </a:p>
      </dgm:t>
    </dgm:pt>
    <dgm:pt modelId="{CA019513-2A82-4ACA-AFBB-7AD6645372FC}" type="sibTrans" cxnId="{A41B0E6A-50C7-407E-92E4-750E037DD709}">
      <dgm:prSet/>
      <dgm:spPr/>
      <dgm:t>
        <a:bodyPr/>
        <a:lstStyle/>
        <a:p>
          <a:endParaRPr kumimoji="1" lang="ja-JP" altLang="en-US"/>
        </a:p>
      </dgm:t>
    </dgm:pt>
    <dgm:pt modelId="{C15949CD-6ECB-42B6-8C5D-E9EC644B658D}">
      <dgm:prSet phldrT="[テキスト]" custT="1"/>
      <dgm:spPr/>
      <dgm:t>
        <a:bodyPr/>
        <a:lstStyle/>
        <a:p>
          <a:pPr algn="l"/>
          <a:r>
            <a:rPr kumimoji="1" lang="ja-JP" altLang="en-US" sz="1300"/>
            <a:t>宮崎ＩＣ</a:t>
          </a:r>
        </a:p>
      </dgm:t>
    </dgm:pt>
    <dgm:pt modelId="{84269F68-BECB-4C9F-9E43-98D096DB22A4}" type="parTrans" cxnId="{20BF420C-7E11-496F-9B7D-13E3ACF484D2}">
      <dgm:prSet/>
      <dgm:spPr/>
      <dgm:t>
        <a:bodyPr/>
        <a:lstStyle/>
        <a:p>
          <a:endParaRPr kumimoji="1" lang="ja-JP" altLang="en-US"/>
        </a:p>
      </dgm:t>
    </dgm:pt>
    <dgm:pt modelId="{A325E32D-2EDA-4515-8330-C0CAC1F3342F}" type="sibTrans" cxnId="{20BF420C-7E11-496F-9B7D-13E3ACF484D2}">
      <dgm:prSet/>
      <dgm:spPr/>
      <dgm:t>
        <a:bodyPr/>
        <a:lstStyle/>
        <a:p>
          <a:endParaRPr kumimoji="1" lang="ja-JP" altLang="en-US"/>
        </a:p>
      </dgm:t>
    </dgm:pt>
    <dgm:pt modelId="{DECF5B21-2C5B-4188-8319-ADFD014B1913}">
      <dgm:prSet phldrT="[テキスト]" custT="1"/>
      <dgm:spPr/>
      <dgm:t>
        <a:bodyPr/>
        <a:lstStyle/>
        <a:p>
          <a:pPr algn="l"/>
          <a:r>
            <a:rPr kumimoji="1" lang="ja-JP" altLang="en-US" sz="1300"/>
            <a:t>都城ＩＣ</a:t>
          </a:r>
        </a:p>
      </dgm:t>
    </dgm:pt>
    <dgm:pt modelId="{574F35EC-2336-4E98-B7C2-1401261EBE0C}" type="parTrans" cxnId="{EE4998E0-4833-4077-AED4-78696410D384}">
      <dgm:prSet/>
      <dgm:spPr/>
      <dgm:t>
        <a:bodyPr/>
        <a:lstStyle/>
        <a:p>
          <a:endParaRPr kumimoji="1" lang="ja-JP" altLang="en-US"/>
        </a:p>
      </dgm:t>
    </dgm:pt>
    <dgm:pt modelId="{FFB982A1-95DB-4B0B-8FF0-0EADB92D1FB6}" type="sibTrans" cxnId="{EE4998E0-4833-4077-AED4-78696410D384}">
      <dgm:prSet/>
      <dgm:spPr/>
      <dgm:t>
        <a:bodyPr/>
        <a:lstStyle/>
        <a:p>
          <a:endParaRPr kumimoji="1" lang="ja-JP" altLang="en-US"/>
        </a:p>
      </dgm:t>
    </dgm:pt>
    <dgm:pt modelId="{1C599D9E-F659-4437-AAB0-9FABE3EF6167}">
      <dgm:prSet phldrT="[テキスト]" custT="1"/>
      <dgm:spPr/>
      <dgm:t>
        <a:bodyPr/>
        <a:lstStyle/>
        <a:p>
          <a:pPr algn="l"/>
          <a:r>
            <a:rPr kumimoji="1" lang="ja-JP" altLang="en-US" sz="1300"/>
            <a:t>宮崎ＩＣ</a:t>
          </a:r>
          <a:endParaRPr kumimoji="1" lang="ja-JP" altLang="ja-JP" sz="1300"/>
        </a:p>
      </dgm:t>
    </dgm:pt>
    <dgm:pt modelId="{C77B602C-E7D5-470C-B33B-53EA3F298943}" type="parTrans" cxnId="{1160C3E2-9FE7-4A46-A5A8-5DECE540C869}">
      <dgm:prSet/>
      <dgm:spPr/>
      <dgm:t>
        <a:bodyPr/>
        <a:lstStyle/>
        <a:p>
          <a:endParaRPr kumimoji="1" lang="ja-JP" altLang="en-US"/>
        </a:p>
      </dgm:t>
    </dgm:pt>
    <dgm:pt modelId="{B4959104-16FF-40E6-B02E-2BD944DF6BD9}" type="sibTrans" cxnId="{1160C3E2-9FE7-4A46-A5A8-5DECE540C869}">
      <dgm:prSet/>
      <dgm:spPr/>
      <dgm:t>
        <a:bodyPr/>
        <a:lstStyle/>
        <a:p>
          <a:endParaRPr kumimoji="1" lang="ja-JP" altLang="en-US"/>
        </a:p>
      </dgm:t>
    </dgm:pt>
    <dgm:pt modelId="{76146DE0-A0AE-421B-A823-06E946EADAC4}" type="pres">
      <dgm:prSet presAssocID="{8F17BD9F-67AD-449C-A048-4C91E626300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9FA28E-E914-4643-B086-1C09928444A7}" type="pres">
      <dgm:prSet presAssocID="{AC4102B0-FB93-4EE0-8C1B-A528BC39DD48}" presName="vertFlow" presStyleCnt="0"/>
      <dgm:spPr/>
    </dgm:pt>
    <dgm:pt modelId="{C33F37E4-0093-4198-BFDC-4BEC7397BC77}" type="pres">
      <dgm:prSet presAssocID="{AC4102B0-FB93-4EE0-8C1B-A528BC39DD48}" presName="header" presStyleLbl="node1" presStyleIdx="0" presStyleCnt="2" custScaleX="191074" custLinFactY="-9531" custLinFactNeighborX="3516" custLinFactNeighborY="-100000"/>
      <dgm:spPr/>
      <dgm:t>
        <a:bodyPr/>
        <a:lstStyle/>
        <a:p>
          <a:endParaRPr kumimoji="1" lang="ja-JP" altLang="en-US"/>
        </a:p>
      </dgm:t>
    </dgm:pt>
    <dgm:pt modelId="{1482BA38-7433-4423-8258-F561C9CB4BBC}" type="pres">
      <dgm:prSet presAssocID="{A0DF870B-4860-4790-B96C-53F00EB4D913}" presName="parTrans" presStyleLbl="sibTrans2D1" presStyleIdx="0" presStyleCnt="13"/>
      <dgm:spPr/>
      <dgm:t>
        <a:bodyPr/>
        <a:lstStyle/>
        <a:p>
          <a:endParaRPr kumimoji="1" lang="ja-JP" altLang="en-US"/>
        </a:p>
      </dgm:t>
    </dgm:pt>
    <dgm:pt modelId="{2B041A7E-4331-441F-9C47-205B75715EBC}" type="pres">
      <dgm:prSet presAssocID="{26286356-68AD-4564-AC4E-670C2247B1B2}" presName="child" presStyleLbl="alignAccFollowNode1" presStyleIdx="0" presStyleCnt="13" custScaleX="183573" custLinFactNeighborX="80" custLinFactNeighborY="-14705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F31E04A4-C98B-43E8-9314-2BB8770962B6}" type="pres">
      <dgm:prSet presAssocID="{27FE841E-5A06-4588-9330-ADF9317452F1}" presName="sibTrans" presStyleLbl="sibTrans2D1" presStyleIdx="1" presStyleCnt="13"/>
      <dgm:spPr/>
      <dgm:t>
        <a:bodyPr/>
        <a:lstStyle/>
        <a:p>
          <a:endParaRPr kumimoji="1" lang="ja-JP" altLang="en-US"/>
        </a:p>
      </dgm:t>
    </dgm:pt>
    <dgm:pt modelId="{954FAD7C-6614-4923-8F4A-111345D57F01}" type="pres">
      <dgm:prSet presAssocID="{C15949CD-6ECB-42B6-8C5D-E9EC644B658D}" presName="child" presStyleLbl="alignAccFollowNode1" presStyleIdx="1" presStyleCnt="13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7BBE13EB-23B2-410A-AEA1-F80F1ACDA3CD}" type="pres">
      <dgm:prSet presAssocID="{A325E32D-2EDA-4515-8330-C0CAC1F3342F}" presName="sibTrans" presStyleLbl="sibTrans2D1" presStyleIdx="2" presStyleCnt="13"/>
      <dgm:spPr/>
      <dgm:t>
        <a:bodyPr/>
        <a:lstStyle/>
        <a:p>
          <a:endParaRPr kumimoji="1" lang="ja-JP" altLang="en-US"/>
        </a:p>
      </dgm:t>
    </dgm:pt>
    <dgm:pt modelId="{FD6DF4FE-78E6-4547-AEFE-35009C4BEA94}" type="pres">
      <dgm:prSet presAssocID="{DECF5B21-2C5B-4188-8319-ADFD014B1913}" presName="child" presStyleLbl="alignAccFollowNode1" presStyleIdx="2" presStyleCnt="13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801BB70A-BA70-43BF-9B5B-00DA6E9D18BF}" type="pres">
      <dgm:prSet presAssocID="{FFB982A1-95DB-4B0B-8FF0-0EADB92D1FB6}" presName="sibTrans" presStyleLbl="sibTrans2D1" presStyleIdx="3" presStyleCnt="13"/>
      <dgm:spPr/>
      <dgm:t>
        <a:bodyPr/>
        <a:lstStyle/>
        <a:p>
          <a:endParaRPr kumimoji="1" lang="ja-JP" altLang="en-US"/>
        </a:p>
      </dgm:t>
    </dgm:pt>
    <dgm:pt modelId="{C099C0AD-4F67-4190-AA49-80F7ECF11278}" type="pres">
      <dgm:prSet presAssocID="{3DA0945A-0D59-4A64-8D54-1B380D62E901}" presName="child" presStyleLbl="alignAccFollowNode1" presStyleIdx="3" presStyleCnt="13" custScaleX="194364" custScaleY="238187" custLinFactNeighborX="694" custLinFactNeighborY="-80548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09D8A326-4A5C-412D-9D6D-0CB30300F842}" type="pres">
      <dgm:prSet presAssocID="{32BB8AAC-CE8B-4BE5-8847-31030405884A}" presName="sibTrans" presStyleLbl="sibTrans2D1" presStyleIdx="4" presStyleCnt="13"/>
      <dgm:spPr/>
      <dgm:t>
        <a:bodyPr/>
        <a:lstStyle/>
        <a:p>
          <a:endParaRPr kumimoji="1" lang="ja-JP" altLang="en-US"/>
        </a:p>
      </dgm:t>
    </dgm:pt>
    <dgm:pt modelId="{63BC8118-C709-42B5-BEA2-FE8D43AA5DBD}" type="pres">
      <dgm:prSet presAssocID="{5CDCFE35-192A-4DD3-ACFF-D47066F002CD}" presName="child" presStyleLbl="alignAccFollowNode1" presStyleIdx="4" presStyleCnt="13" custFlipVert="0" custScaleX="188736" custScaleY="440131" custLinFactNeighborX="741" custLinFactNeighborY="16152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209B3027-2933-4868-8541-DAD668C927FE}" type="pres">
      <dgm:prSet presAssocID="{E8238E42-2060-4111-93E8-855621F9CE74}" presName="sibTrans" presStyleLbl="sibTrans2D1" presStyleIdx="5" presStyleCnt="13"/>
      <dgm:spPr/>
      <dgm:t>
        <a:bodyPr/>
        <a:lstStyle/>
        <a:p>
          <a:endParaRPr kumimoji="1" lang="ja-JP" altLang="en-US"/>
        </a:p>
      </dgm:t>
    </dgm:pt>
    <dgm:pt modelId="{7170D023-54D9-47D9-AC57-830B1C9A8CA4}" type="pres">
      <dgm:prSet presAssocID="{C5A1C7C6-083C-4AF3-AAAB-6F14069252ED}" presName="child" presStyleLbl="alignAccFollowNode1" presStyleIdx="5" presStyleCnt="13" custScaleX="188345" custScaleY="151714" custLinFactNeighborX="-3036" custLinFactNeighborY="-45547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3253B46-EB8D-402B-AD42-BB176ABBE210}" type="pres">
      <dgm:prSet presAssocID="{AC4102B0-FB93-4EE0-8C1B-A528BC39DD48}" presName="hSp" presStyleCnt="0"/>
      <dgm:spPr/>
    </dgm:pt>
    <dgm:pt modelId="{5D084570-68A2-4DD6-AD79-EABC86000964}" type="pres">
      <dgm:prSet presAssocID="{E066BE52-1EAD-4789-995A-A92263B84F98}" presName="vertFlow" presStyleCnt="0"/>
      <dgm:spPr/>
    </dgm:pt>
    <dgm:pt modelId="{3D0DBA79-16C0-4221-929F-FFDBB8A76241}" type="pres">
      <dgm:prSet presAssocID="{E066BE52-1EAD-4789-995A-A92263B84F98}" presName="header" presStyleLbl="node1" presStyleIdx="1" presStyleCnt="2" custScaleX="183771" custLinFactY="-9531" custLinFactNeighborX="109" custLinFactNeighborY="-100000"/>
      <dgm:spPr/>
      <dgm:t>
        <a:bodyPr/>
        <a:lstStyle/>
        <a:p>
          <a:endParaRPr kumimoji="1" lang="ja-JP" altLang="en-US"/>
        </a:p>
      </dgm:t>
    </dgm:pt>
    <dgm:pt modelId="{62CD0565-A29C-4A1A-8879-460EB8558F39}" type="pres">
      <dgm:prSet presAssocID="{F705F5CB-4A31-4288-AFD5-3201B969BD79}" presName="parTrans" presStyleLbl="sibTrans2D1" presStyleIdx="6" presStyleCnt="13"/>
      <dgm:spPr/>
      <dgm:t>
        <a:bodyPr/>
        <a:lstStyle/>
        <a:p>
          <a:endParaRPr kumimoji="1" lang="ja-JP" altLang="en-US"/>
        </a:p>
      </dgm:t>
    </dgm:pt>
    <dgm:pt modelId="{7CF72D48-2337-40C1-9E54-E464E82BC2D6}" type="pres">
      <dgm:prSet presAssocID="{BC4A2F89-C731-433A-B4BA-5D20C7DA0F78}" presName="child" presStyleLbl="alignAccFollowNode1" presStyleIdx="6" presStyleCnt="13" custScaleX="178770" custLinFactNeighborX="-825" custLinFactNeighborY="-18422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7A875F5F-8CC7-4F0E-B48E-22B8183C8A17}" type="pres">
      <dgm:prSet presAssocID="{7542DE54-A6FB-4BB5-84A1-6C1E76FBFD5E}" presName="sibTrans" presStyleLbl="sibTrans2D1" presStyleIdx="7" presStyleCnt="13"/>
      <dgm:spPr/>
      <dgm:t>
        <a:bodyPr/>
        <a:lstStyle/>
        <a:p>
          <a:endParaRPr kumimoji="1" lang="ja-JP" altLang="en-US"/>
        </a:p>
      </dgm:t>
    </dgm:pt>
    <dgm:pt modelId="{8C5CDCEB-289A-4E2E-8358-9EDFEF9B539E}" type="pres">
      <dgm:prSet presAssocID="{033D840E-10B9-4760-B17A-EAA6B6E512D2}" presName="child" presStyleLbl="alignAccFollowNode1" presStyleIdx="7" presStyleCnt="13" custScaleX="184989" custScaleY="233002" custLinFactNeighborX="-906" custLinFactNeighborY="-11927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D7D6FD53-63A5-4100-A81D-BDD56A54E357}" type="pres">
      <dgm:prSet presAssocID="{AF21DF49-2CA1-48E7-8B20-94D5BA97ECB5}" presName="sibTrans" presStyleLbl="sibTrans2D1" presStyleIdx="8" presStyleCnt="13"/>
      <dgm:spPr/>
      <dgm:t>
        <a:bodyPr/>
        <a:lstStyle/>
        <a:p>
          <a:endParaRPr kumimoji="1" lang="ja-JP" altLang="en-US"/>
        </a:p>
      </dgm:t>
    </dgm:pt>
    <dgm:pt modelId="{EF5F9850-F824-4158-A404-BB59126B140C}" type="pres">
      <dgm:prSet presAssocID="{EB640ADA-3D3B-43AC-A2BC-ACAE2F6BE430}" presName="child" presStyleLbl="alignAccFollowNode1" presStyleIdx="8" presStyleCnt="13" custScaleX="179526" custScaleY="238335" custLinFactNeighborX="-2966" custLinFactNeighborY="-53375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5695E38A-D03B-4939-A2B4-536B53AC8AB7}" type="pres">
      <dgm:prSet presAssocID="{D20BCCE5-ED47-435E-9024-017BCEA68701}" presName="sibTrans" presStyleLbl="sibTrans2D1" presStyleIdx="9" presStyleCnt="13"/>
      <dgm:spPr/>
      <dgm:t>
        <a:bodyPr/>
        <a:lstStyle/>
        <a:p>
          <a:endParaRPr kumimoji="1" lang="ja-JP" altLang="en-US"/>
        </a:p>
      </dgm:t>
    </dgm:pt>
    <dgm:pt modelId="{7B79E959-E01F-433E-BDB9-BDB8F990D766}" type="pres">
      <dgm:prSet presAssocID="{85273E85-565C-49CE-B45C-B44419EA2C6B}" presName="child" presStyleLbl="alignAccFollowNode1" presStyleIdx="9" presStyleCnt="13" custScaleX="188427" custScaleY="198634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C14A8E60-B60B-4DCA-AB33-4EC932C4D326}" type="pres">
      <dgm:prSet presAssocID="{CA019513-2A82-4ACA-AFBB-7AD6645372FC}" presName="sibTrans" presStyleLbl="sibTrans2D1" presStyleIdx="10" presStyleCnt="13"/>
      <dgm:spPr/>
      <dgm:t>
        <a:bodyPr/>
        <a:lstStyle/>
        <a:p>
          <a:endParaRPr kumimoji="1" lang="ja-JP" altLang="en-US"/>
        </a:p>
      </dgm:t>
    </dgm:pt>
    <dgm:pt modelId="{1B0C1E36-B029-4573-9F6D-862829F0D4FE}" type="pres">
      <dgm:prSet presAssocID="{6B86FF87-0A37-4686-B370-7926473B6FB3}" presName="child" presStyleLbl="alignAccFollowNode1" presStyleIdx="10" presStyleCnt="13" custFlipVert="0" custScaleX="100080" custScaleY="110718" custLinFactNeighborX="-5732" custLinFactNeighborY="86480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33C6321D-7964-4692-BFF0-7BD8EFA9EAC4}" type="pres">
      <dgm:prSet presAssocID="{EEA7FB46-0504-4EFF-ADDC-BF9FE51A78E6}" presName="sibTrans" presStyleLbl="sibTrans2D1" presStyleIdx="11" presStyleCnt="13"/>
      <dgm:spPr/>
      <dgm:t>
        <a:bodyPr/>
        <a:lstStyle/>
        <a:p>
          <a:endParaRPr kumimoji="1" lang="ja-JP" altLang="en-US"/>
        </a:p>
      </dgm:t>
    </dgm:pt>
    <dgm:pt modelId="{91A98D49-7831-4567-BFC6-6FE7E734B34C}" type="pres">
      <dgm:prSet presAssocID="{1C599D9E-F659-4437-AAB0-9FABE3EF6167}" presName="child" presStyleLbl="alignAccFollowNode1" presStyleIdx="11" presStyleCnt="13" custScaleX="97326" custLinFactNeighborX="-8304" custLinFactNeighborY="20337">
        <dgm:presLayoutVars>
          <dgm:chMax val="0"/>
          <dgm:bulletEnabled val="1"/>
        </dgm:presLayoutVars>
      </dgm:prSet>
      <dgm:spPr>
        <a:prstGeom prst="downArrowCallout">
          <a:avLst/>
        </a:prstGeom>
      </dgm:spPr>
      <dgm:t>
        <a:bodyPr/>
        <a:lstStyle/>
        <a:p>
          <a:endParaRPr kumimoji="1" lang="ja-JP" altLang="en-US"/>
        </a:p>
      </dgm:t>
    </dgm:pt>
    <dgm:pt modelId="{79BA34DE-81A5-453E-987B-75E26CE4AF0B}" type="pres">
      <dgm:prSet presAssocID="{B4959104-16FF-40E6-B02E-2BD944DF6BD9}" presName="sibTrans" presStyleLbl="sibTrans2D1" presStyleIdx="12" presStyleCnt="13"/>
      <dgm:spPr/>
      <dgm:t>
        <a:bodyPr/>
        <a:lstStyle/>
        <a:p>
          <a:endParaRPr kumimoji="1" lang="ja-JP" altLang="en-US"/>
        </a:p>
      </dgm:t>
    </dgm:pt>
    <dgm:pt modelId="{C99C83CF-F0E1-4EC2-BC34-3CD4C6E334EB}" type="pres">
      <dgm:prSet presAssocID="{20B9B7F6-A832-4A12-8269-1273B5813659}" presName="child" presStyleLbl="alignAccFollowNode1" presStyleIdx="12" presStyleCnt="13" custScaleX="183771" custLinFactNeighborX="-6362" custLinFactNeighborY="2007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CBD7408-45F7-49C5-8D9C-E4A6178ACAA6}" type="presOf" srcId="{3DA0945A-0D59-4A64-8D54-1B380D62E901}" destId="{C099C0AD-4F67-4190-AA49-80F7ECF11278}" srcOrd="0" destOrd="0" presId="urn:microsoft.com/office/officeart/2005/8/layout/lProcess1"/>
    <dgm:cxn modelId="{5C61609B-53D2-4BEF-9D2E-17203F9AE289}" type="presOf" srcId="{F705F5CB-4A31-4288-AFD5-3201B969BD79}" destId="{62CD0565-A29C-4A1A-8879-460EB8558F39}" srcOrd="0" destOrd="0" presId="urn:microsoft.com/office/officeart/2005/8/layout/lProcess1"/>
    <dgm:cxn modelId="{DB973BD0-4978-401A-9C52-308BDBA470C1}" srcId="{E066BE52-1EAD-4789-995A-A92263B84F98}" destId="{033D840E-10B9-4760-B17A-EAA6B6E512D2}" srcOrd="1" destOrd="0" parTransId="{22B020A6-3365-4A42-A8E8-581C9050C59A}" sibTransId="{AF21DF49-2CA1-48E7-8B20-94D5BA97ECB5}"/>
    <dgm:cxn modelId="{A41B0E6A-50C7-407E-92E4-750E037DD709}" srcId="{E066BE52-1EAD-4789-995A-A92263B84F98}" destId="{85273E85-565C-49CE-B45C-B44419EA2C6B}" srcOrd="3" destOrd="0" parTransId="{D8E31E12-5687-49C3-95E2-07C022853031}" sibTransId="{CA019513-2A82-4ACA-AFBB-7AD6645372FC}"/>
    <dgm:cxn modelId="{961DAF01-1AFE-446C-BBFE-BFE0DFE6CF5D}" type="presOf" srcId="{32BB8AAC-CE8B-4BE5-8847-31030405884A}" destId="{09D8A326-4A5C-412D-9D6D-0CB30300F842}" srcOrd="0" destOrd="0" presId="urn:microsoft.com/office/officeart/2005/8/layout/lProcess1"/>
    <dgm:cxn modelId="{CB409677-1D09-41AB-B3D1-D7786E20A245}" srcId="{AC4102B0-FB93-4EE0-8C1B-A528BC39DD48}" destId="{3DA0945A-0D59-4A64-8D54-1B380D62E901}" srcOrd="3" destOrd="0" parTransId="{E1372550-4796-4F6E-8E6B-6C64F4FA3BAD}" sibTransId="{32BB8AAC-CE8B-4BE5-8847-31030405884A}"/>
    <dgm:cxn modelId="{CC0A7EB1-5453-4A15-99EF-A5B06AEBBE2E}" type="presOf" srcId="{CA019513-2A82-4ACA-AFBB-7AD6645372FC}" destId="{C14A8E60-B60B-4DCA-AB33-4EC932C4D326}" srcOrd="0" destOrd="0" presId="urn:microsoft.com/office/officeart/2005/8/layout/lProcess1"/>
    <dgm:cxn modelId="{F1D08B4A-93BB-499F-B991-7B0DFA2B33A6}" srcId="{E066BE52-1EAD-4789-995A-A92263B84F98}" destId="{6B86FF87-0A37-4686-B370-7926473B6FB3}" srcOrd="4" destOrd="0" parTransId="{EBE6ECC6-DFF8-44E9-8A1B-124E939C8374}" sibTransId="{EEA7FB46-0504-4EFF-ADDC-BF9FE51A78E6}"/>
    <dgm:cxn modelId="{20BF420C-7E11-496F-9B7D-13E3ACF484D2}" srcId="{AC4102B0-FB93-4EE0-8C1B-A528BC39DD48}" destId="{C15949CD-6ECB-42B6-8C5D-E9EC644B658D}" srcOrd="1" destOrd="0" parTransId="{84269F68-BECB-4C9F-9E43-98D096DB22A4}" sibTransId="{A325E32D-2EDA-4515-8330-C0CAC1F3342F}"/>
    <dgm:cxn modelId="{F2952F47-4521-407C-91FA-B9DB3630BC98}" type="presOf" srcId="{DECF5B21-2C5B-4188-8319-ADFD014B1913}" destId="{FD6DF4FE-78E6-4547-AEFE-35009C4BEA94}" srcOrd="0" destOrd="0" presId="urn:microsoft.com/office/officeart/2005/8/layout/lProcess1"/>
    <dgm:cxn modelId="{C15E2813-E0D9-4206-B482-E09918ABF0EC}" srcId="{AC4102B0-FB93-4EE0-8C1B-A528BC39DD48}" destId="{C5A1C7C6-083C-4AF3-AAAB-6F14069252ED}" srcOrd="5" destOrd="0" parTransId="{5F5187A4-6F81-4C52-92D9-9A712DD758B0}" sibTransId="{C5F6F213-9AA7-4D22-B33A-A48B24E7207B}"/>
    <dgm:cxn modelId="{D2C5A97C-885B-4B49-9E99-37B602A148F3}" type="presOf" srcId="{C5A1C7C6-083C-4AF3-AAAB-6F14069252ED}" destId="{7170D023-54D9-47D9-AC57-830B1C9A8CA4}" srcOrd="0" destOrd="0" presId="urn:microsoft.com/office/officeart/2005/8/layout/lProcess1"/>
    <dgm:cxn modelId="{A68B0B92-9C2F-4122-8FB9-50E887F40298}" type="presOf" srcId="{6B86FF87-0A37-4686-B370-7926473B6FB3}" destId="{1B0C1E36-B029-4573-9F6D-862829F0D4FE}" srcOrd="0" destOrd="0" presId="urn:microsoft.com/office/officeart/2005/8/layout/lProcess1"/>
    <dgm:cxn modelId="{8035A5A4-229A-4CA0-B90F-EF52C9384445}" type="presOf" srcId="{EB640ADA-3D3B-43AC-A2BC-ACAE2F6BE430}" destId="{EF5F9850-F824-4158-A404-BB59126B140C}" srcOrd="0" destOrd="0" presId="urn:microsoft.com/office/officeart/2005/8/layout/lProcess1"/>
    <dgm:cxn modelId="{839114A5-0D86-4DEE-860F-41E380496CB6}" type="presOf" srcId="{A0DF870B-4860-4790-B96C-53F00EB4D913}" destId="{1482BA38-7433-4423-8258-F561C9CB4BBC}" srcOrd="0" destOrd="0" presId="urn:microsoft.com/office/officeart/2005/8/layout/lProcess1"/>
    <dgm:cxn modelId="{C519DCA2-FD45-41EA-B4D9-89B151583576}" srcId="{8F17BD9F-67AD-449C-A048-4C91E6263005}" destId="{E066BE52-1EAD-4789-995A-A92263B84F98}" srcOrd="1" destOrd="0" parTransId="{8DDB5854-C2A1-4886-8F84-869FF3FBC679}" sibTransId="{5D49CC7B-8E16-4717-B76E-7FC190208B38}"/>
    <dgm:cxn modelId="{EB0861A7-A76E-4632-BA43-DEEAE168A10F}" srcId="{E066BE52-1EAD-4789-995A-A92263B84F98}" destId="{EB640ADA-3D3B-43AC-A2BC-ACAE2F6BE430}" srcOrd="2" destOrd="0" parTransId="{0473A914-4459-4D76-8DF2-B3E98770AD76}" sibTransId="{D20BCCE5-ED47-435E-9024-017BCEA68701}"/>
    <dgm:cxn modelId="{AFD1E5B1-DA51-4F87-9E50-9F2EC1333235}" type="presOf" srcId="{AF21DF49-2CA1-48E7-8B20-94D5BA97ECB5}" destId="{D7D6FD53-63A5-4100-A81D-BDD56A54E357}" srcOrd="0" destOrd="0" presId="urn:microsoft.com/office/officeart/2005/8/layout/lProcess1"/>
    <dgm:cxn modelId="{F66CFA19-91CE-4F83-BF77-CFD5E7B0F157}" type="presOf" srcId="{E8238E42-2060-4111-93E8-855621F9CE74}" destId="{209B3027-2933-4868-8541-DAD668C927FE}" srcOrd="0" destOrd="0" presId="urn:microsoft.com/office/officeart/2005/8/layout/lProcess1"/>
    <dgm:cxn modelId="{95FD5A50-E5D2-4D40-B001-3504413E65BB}" type="presOf" srcId="{AC4102B0-FB93-4EE0-8C1B-A528BC39DD48}" destId="{C33F37E4-0093-4198-BFDC-4BEC7397BC77}" srcOrd="0" destOrd="0" presId="urn:microsoft.com/office/officeart/2005/8/layout/lProcess1"/>
    <dgm:cxn modelId="{3B927E6C-AD24-4987-826D-7081DD1EFB88}" type="presOf" srcId="{5CDCFE35-192A-4DD3-ACFF-D47066F002CD}" destId="{63BC8118-C709-42B5-BEA2-FE8D43AA5DBD}" srcOrd="0" destOrd="0" presId="urn:microsoft.com/office/officeart/2005/8/layout/lProcess1"/>
    <dgm:cxn modelId="{666AA20A-AE80-4BC1-B0E7-047746AB2C9D}" srcId="{E066BE52-1EAD-4789-995A-A92263B84F98}" destId="{20B9B7F6-A832-4A12-8269-1273B5813659}" srcOrd="6" destOrd="0" parTransId="{037DD8C3-C51E-4C95-A97F-54C018E72BCE}" sibTransId="{D64EEC09-B86E-48B2-82F9-867A65939811}"/>
    <dgm:cxn modelId="{2CBA8C7C-DC36-4559-BEE6-DC6FDD706C62}" type="presOf" srcId="{D20BCCE5-ED47-435E-9024-017BCEA68701}" destId="{5695E38A-D03B-4939-A2B4-536B53AC8AB7}" srcOrd="0" destOrd="0" presId="urn:microsoft.com/office/officeart/2005/8/layout/lProcess1"/>
    <dgm:cxn modelId="{9AF5618F-30DC-4CBD-80C2-84DED826C07C}" type="presOf" srcId="{26286356-68AD-4564-AC4E-670C2247B1B2}" destId="{2B041A7E-4331-441F-9C47-205B75715EBC}" srcOrd="0" destOrd="0" presId="urn:microsoft.com/office/officeart/2005/8/layout/lProcess1"/>
    <dgm:cxn modelId="{1160C3E2-9FE7-4A46-A5A8-5DECE540C869}" srcId="{E066BE52-1EAD-4789-995A-A92263B84F98}" destId="{1C599D9E-F659-4437-AAB0-9FABE3EF6167}" srcOrd="5" destOrd="0" parTransId="{C77B602C-E7D5-470C-B33B-53EA3F298943}" sibTransId="{B4959104-16FF-40E6-B02E-2BD944DF6BD9}"/>
    <dgm:cxn modelId="{B0888AED-EEE0-4E9F-A33C-1A6410D20CA8}" type="presOf" srcId="{85273E85-565C-49CE-B45C-B44419EA2C6B}" destId="{7B79E959-E01F-433E-BDB9-BDB8F990D766}" srcOrd="0" destOrd="0" presId="urn:microsoft.com/office/officeart/2005/8/layout/lProcess1"/>
    <dgm:cxn modelId="{92FA16D3-4C39-4064-8130-ED67E343E38F}" type="presOf" srcId="{033D840E-10B9-4760-B17A-EAA6B6E512D2}" destId="{8C5CDCEB-289A-4E2E-8358-9EDFEF9B539E}" srcOrd="0" destOrd="0" presId="urn:microsoft.com/office/officeart/2005/8/layout/lProcess1"/>
    <dgm:cxn modelId="{F0E26954-0511-4E86-A33D-F6F201ECED77}" type="presOf" srcId="{BC4A2F89-C731-433A-B4BA-5D20C7DA0F78}" destId="{7CF72D48-2337-40C1-9E54-E464E82BC2D6}" srcOrd="0" destOrd="0" presId="urn:microsoft.com/office/officeart/2005/8/layout/lProcess1"/>
    <dgm:cxn modelId="{AED356C4-D18F-4701-B361-5BDD7C42D450}" type="presOf" srcId="{B4959104-16FF-40E6-B02E-2BD944DF6BD9}" destId="{79BA34DE-81A5-453E-987B-75E26CE4AF0B}" srcOrd="0" destOrd="0" presId="urn:microsoft.com/office/officeart/2005/8/layout/lProcess1"/>
    <dgm:cxn modelId="{1D367F1F-6AC5-4B31-8456-343D3100AA83}" type="presOf" srcId="{20B9B7F6-A832-4A12-8269-1273B5813659}" destId="{C99C83CF-F0E1-4EC2-BC34-3CD4C6E334EB}" srcOrd="0" destOrd="0" presId="urn:microsoft.com/office/officeart/2005/8/layout/lProcess1"/>
    <dgm:cxn modelId="{988F3C80-C38A-4CC9-A526-E9BB1C2CD5C5}" type="presOf" srcId="{A325E32D-2EDA-4515-8330-C0CAC1F3342F}" destId="{7BBE13EB-23B2-410A-AEA1-F80F1ACDA3CD}" srcOrd="0" destOrd="0" presId="urn:microsoft.com/office/officeart/2005/8/layout/lProcess1"/>
    <dgm:cxn modelId="{B13643F9-C884-40F9-8BD0-DCD6C63C1458}" srcId="{AC4102B0-FB93-4EE0-8C1B-A528BC39DD48}" destId="{26286356-68AD-4564-AC4E-670C2247B1B2}" srcOrd="0" destOrd="0" parTransId="{A0DF870B-4860-4790-B96C-53F00EB4D913}" sibTransId="{27FE841E-5A06-4588-9330-ADF9317452F1}"/>
    <dgm:cxn modelId="{EBF76BE6-ABCC-4399-A89D-E566BBB47643}" type="presOf" srcId="{1C599D9E-F659-4437-AAB0-9FABE3EF6167}" destId="{91A98D49-7831-4567-BFC6-6FE7E734B34C}" srcOrd="0" destOrd="0" presId="urn:microsoft.com/office/officeart/2005/8/layout/lProcess1"/>
    <dgm:cxn modelId="{FBDB917D-6C87-4B48-AC6A-08E541DE5C26}" type="presOf" srcId="{8F17BD9F-67AD-449C-A048-4C91E6263005}" destId="{76146DE0-A0AE-421B-A823-06E946EADAC4}" srcOrd="0" destOrd="0" presId="urn:microsoft.com/office/officeart/2005/8/layout/lProcess1"/>
    <dgm:cxn modelId="{CB363EF4-5480-406B-8C1E-A9E7DEF3DA10}" srcId="{8F17BD9F-67AD-449C-A048-4C91E6263005}" destId="{AC4102B0-FB93-4EE0-8C1B-A528BC39DD48}" srcOrd="0" destOrd="0" parTransId="{A1E9405C-545A-471F-AB2B-A66CE064A80D}" sibTransId="{3CC228F3-C96D-4717-A779-3357DA34C608}"/>
    <dgm:cxn modelId="{EE4998E0-4833-4077-AED4-78696410D384}" srcId="{AC4102B0-FB93-4EE0-8C1B-A528BC39DD48}" destId="{DECF5B21-2C5B-4188-8319-ADFD014B1913}" srcOrd="2" destOrd="0" parTransId="{574F35EC-2336-4E98-B7C2-1401261EBE0C}" sibTransId="{FFB982A1-95DB-4B0B-8FF0-0EADB92D1FB6}"/>
    <dgm:cxn modelId="{E40EF164-A78F-4F7D-82C5-1C881EDB9A2B}" type="presOf" srcId="{27FE841E-5A06-4588-9330-ADF9317452F1}" destId="{F31E04A4-C98B-43E8-9314-2BB8770962B6}" srcOrd="0" destOrd="0" presId="urn:microsoft.com/office/officeart/2005/8/layout/lProcess1"/>
    <dgm:cxn modelId="{44EE4A77-DC22-4C49-B5FA-1119C1563EC5}" type="presOf" srcId="{E066BE52-1EAD-4789-995A-A92263B84F98}" destId="{3D0DBA79-16C0-4221-929F-FFDBB8A76241}" srcOrd="0" destOrd="0" presId="urn:microsoft.com/office/officeart/2005/8/layout/lProcess1"/>
    <dgm:cxn modelId="{40AC05A1-FB66-4916-8454-E5F11FE696DA}" type="presOf" srcId="{C15949CD-6ECB-42B6-8C5D-E9EC644B658D}" destId="{954FAD7C-6614-4923-8F4A-111345D57F01}" srcOrd="0" destOrd="0" presId="urn:microsoft.com/office/officeart/2005/8/layout/lProcess1"/>
    <dgm:cxn modelId="{5A177759-DC68-4463-A35F-99B6994641C6}" srcId="{E066BE52-1EAD-4789-995A-A92263B84F98}" destId="{BC4A2F89-C731-433A-B4BA-5D20C7DA0F78}" srcOrd="0" destOrd="0" parTransId="{F705F5CB-4A31-4288-AFD5-3201B969BD79}" sibTransId="{7542DE54-A6FB-4BB5-84A1-6C1E76FBFD5E}"/>
    <dgm:cxn modelId="{834B243E-0D92-4E50-88C7-C128DCAF4100}" type="presOf" srcId="{FFB982A1-95DB-4B0B-8FF0-0EADB92D1FB6}" destId="{801BB70A-BA70-43BF-9B5B-00DA6E9D18BF}" srcOrd="0" destOrd="0" presId="urn:microsoft.com/office/officeart/2005/8/layout/lProcess1"/>
    <dgm:cxn modelId="{4575993D-ABE8-4AA2-84B5-FACF4311821F}" type="presOf" srcId="{7542DE54-A6FB-4BB5-84A1-6C1E76FBFD5E}" destId="{7A875F5F-8CC7-4F0E-B48E-22B8183C8A17}" srcOrd="0" destOrd="0" presId="urn:microsoft.com/office/officeart/2005/8/layout/lProcess1"/>
    <dgm:cxn modelId="{A92104FB-3DD6-4FC7-8A43-6FB9DEC2ACB0}" type="presOf" srcId="{EEA7FB46-0504-4EFF-ADDC-BF9FE51A78E6}" destId="{33C6321D-7964-4692-BFF0-7BD8EFA9EAC4}" srcOrd="0" destOrd="0" presId="urn:microsoft.com/office/officeart/2005/8/layout/lProcess1"/>
    <dgm:cxn modelId="{32880E01-5B21-4A80-8CE9-979090231995}" srcId="{AC4102B0-FB93-4EE0-8C1B-A528BC39DD48}" destId="{5CDCFE35-192A-4DD3-ACFF-D47066F002CD}" srcOrd="4" destOrd="0" parTransId="{16C7DBD6-5CCC-4E78-877C-0099F6617FF5}" sibTransId="{E8238E42-2060-4111-93E8-855621F9CE74}"/>
    <dgm:cxn modelId="{AA5ED0C0-4657-4FF6-86E9-9FF34362E477}" type="presParOf" srcId="{76146DE0-A0AE-421B-A823-06E946EADAC4}" destId="{A49FA28E-E914-4643-B086-1C09928444A7}" srcOrd="0" destOrd="0" presId="urn:microsoft.com/office/officeart/2005/8/layout/lProcess1"/>
    <dgm:cxn modelId="{8831B9BF-D71F-451E-96C2-F9A28946E917}" type="presParOf" srcId="{A49FA28E-E914-4643-B086-1C09928444A7}" destId="{C33F37E4-0093-4198-BFDC-4BEC7397BC77}" srcOrd="0" destOrd="0" presId="urn:microsoft.com/office/officeart/2005/8/layout/lProcess1"/>
    <dgm:cxn modelId="{A1EA5B4D-8A1B-41CE-BE0A-A673C71BA18E}" type="presParOf" srcId="{A49FA28E-E914-4643-B086-1C09928444A7}" destId="{1482BA38-7433-4423-8258-F561C9CB4BBC}" srcOrd="1" destOrd="0" presId="urn:microsoft.com/office/officeart/2005/8/layout/lProcess1"/>
    <dgm:cxn modelId="{EA2C2E81-8E5E-4DE4-8796-5A58549D70FA}" type="presParOf" srcId="{A49FA28E-E914-4643-B086-1C09928444A7}" destId="{2B041A7E-4331-441F-9C47-205B75715EBC}" srcOrd="2" destOrd="0" presId="urn:microsoft.com/office/officeart/2005/8/layout/lProcess1"/>
    <dgm:cxn modelId="{832DBB10-8C89-49C7-A319-67EC374E01FC}" type="presParOf" srcId="{A49FA28E-E914-4643-B086-1C09928444A7}" destId="{F31E04A4-C98B-43E8-9314-2BB8770962B6}" srcOrd="3" destOrd="0" presId="urn:microsoft.com/office/officeart/2005/8/layout/lProcess1"/>
    <dgm:cxn modelId="{8FAAD007-EB9A-4628-8972-C42E791A1DA3}" type="presParOf" srcId="{A49FA28E-E914-4643-B086-1C09928444A7}" destId="{954FAD7C-6614-4923-8F4A-111345D57F01}" srcOrd="4" destOrd="0" presId="urn:microsoft.com/office/officeart/2005/8/layout/lProcess1"/>
    <dgm:cxn modelId="{3C403B31-2143-4F52-9F83-BAAA8A451031}" type="presParOf" srcId="{A49FA28E-E914-4643-B086-1C09928444A7}" destId="{7BBE13EB-23B2-410A-AEA1-F80F1ACDA3CD}" srcOrd="5" destOrd="0" presId="urn:microsoft.com/office/officeart/2005/8/layout/lProcess1"/>
    <dgm:cxn modelId="{0E73B2C8-61DA-47A9-8803-F426099DB7D0}" type="presParOf" srcId="{A49FA28E-E914-4643-B086-1C09928444A7}" destId="{FD6DF4FE-78E6-4547-AEFE-35009C4BEA94}" srcOrd="6" destOrd="0" presId="urn:microsoft.com/office/officeart/2005/8/layout/lProcess1"/>
    <dgm:cxn modelId="{55189D4B-9678-4914-9824-378F94D662AE}" type="presParOf" srcId="{A49FA28E-E914-4643-B086-1C09928444A7}" destId="{801BB70A-BA70-43BF-9B5B-00DA6E9D18BF}" srcOrd="7" destOrd="0" presId="urn:microsoft.com/office/officeart/2005/8/layout/lProcess1"/>
    <dgm:cxn modelId="{03C2E6F1-A099-49B8-B00A-79DF56E13A45}" type="presParOf" srcId="{A49FA28E-E914-4643-B086-1C09928444A7}" destId="{C099C0AD-4F67-4190-AA49-80F7ECF11278}" srcOrd="8" destOrd="0" presId="urn:microsoft.com/office/officeart/2005/8/layout/lProcess1"/>
    <dgm:cxn modelId="{1086628F-566D-415A-B0AB-01FE23312E57}" type="presParOf" srcId="{A49FA28E-E914-4643-B086-1C09928444A7}" destId="{09D8A326-4A5C-412D-9D6D-0CB30300F842}" srcOrd="9" destOrd="0" presId="urn:microsoft.com/office/officeart/2005/8/layout/lProcess1"/>
    <dgm:cxn modelId="{6A38DA0C-6FDC-424C-AA9B-85D889D88A56}" type="presParOf" srcId="{A49FA28E-E914-4643-B086-1C09928444A7}" destId="{63BC8118-C709-42B5-BEA2-FE8D43AA5DBD}" srcOrd="10" destOrd="0" presId="urn:microsoft.com/office/officeart/2005/8/layout/lProcess1"/>
    <dgm:cxn modelId="{B7606DC3-CE0D-4752-8A9B-2FFC33AFD094}" type="presParOf" srcId="{A49FA28E-E914-4643-B086-1C09928444A7}" destId="{209B3027-2933-4868-8541-DAD668C927FE}" srcOrd="11" destOrd="0" presId="urn:microsoft.com/office/officeart/2005/8/layout/lProcess1"/>
    <dgm:cxn modelId="{47416D1E-B61B-4953-817F-382548848955}" type="presParOf" srcId="{A49FA28E-E914-4643-B086-1C09928444A7}" destId="{7170D023-54D9-47D9-AC57-830B1C9A8CA4}" srcOrd="12" destOrd="0" presId="urn:microsoft.com/office/officeart/2005/8/layout/lProcess1"/>
    <dgm:cxn modelId="{183B0032-4938-4CB3-AF49-9DDE5119CCC3}" type="presParOf" srcId="{76146DE0-A0AE-421B-A823-06E946EADAC4}" destId="{93253B46-EB8D-402B-AD42-BB176ABBE210}" srcOrd="1" destOrd="0" presId="urn:microsoft.com/office/officeart/2005/8/layout/lProcess1"/>
    <dgm:cxn modelId="{60E8EBDB-C66D-45DF-A77D-EFA1815C292E}" type="presParOf" srcId="{76146DE0-A0AE-421B-A823-06E946EADAC4}" destId="{5D084570-68A2-4DD6-AD79-EABC86000964}" srcOrd="2" destOrd="0" presId="urn:microsoft.com/office/officeart/2005/8/layout/lProcess1"/>
    <dgm:cxn modelId="{94C8BC94-274B-413A-9D14-C2CAF9B8B9B3}" type="presParOf" srcId="{5D084570-68A2-4DD6-AD79-EABC86000964}" destId="{3D0DBA79-16C0-4221-929F-FFDBB8A76241}" srcOrd="0" destOrd="0" presId="urn:microsoft.com/office/officeart/2005/8/layout/lProcess1"/>
    <dgm:cxn modelId="{7B38A9C7-14B4-4661-A0F1-56C349E9BD40}" type="presParOf" srcId="{5D084570-68A2-4DD6-AD79-EABC86000964}" destId="{62CD0565-A29C-4A1A-8879-460EB8558F39}" srcOrd="1" destOrd="0" presId="urn:microsoft.com/office/officeart/2005/8/layout/lProcess1"/>
    <dgm:cxn modelId="{3ADF68F7-529C-4BBF-88EA-00632CDFF6FD}" type="presParOf" srcId="{5D084570-68A2-4DD6-AD79-EABC86000964}" destId="{7CF72D48-2337-40C1-9E54-E464E82BC2D6}" srcOrd="2" destOrd="0" presId="urn:microsoft.com/office/officeart/2005/8/layout/lProcess1"/>
    <dgm:cxn modelId="{87A9C7B2-CA13-4EC9-9C72-75E30623C723}" type="presParOf" srcId="{5D084570-68A2-4DD6-AD79-EABC86000964}" destId="{7A875F5F-8CC7-4F0E-B48E-22B8183C8A17}" srcOrd="3" destOrd="0" presId="urn:microsoft.com/office/officeart/2005/8/layout/lProcess1"/>
    <dgm:cxn modelId="{4BC5A270-1D67-4148-8BBC-B4B7B5EAF481}" type="presParOf" srcId="{5D084570-68A2-4DD6-AD79-EABC86000964}" destId="{8C5CDCEB-289A-4E2E-8358-9EDFEF9B539E}" srcOrd="4" destOrd="0" presId="urn:microsoft.com/office/officeart/2005/8/layout/lProcess1"/>
    <dgm:cxn modelId="{917649DB-399F-406C-A785-C29ECBEE2A3E}" type="presParOf" srcId="{5D084570-68A2-4DD6-AD79-EABC86000964}" destId="{D7D6FD53-63A5-4100-A81D-BDD56A54E357}" srcOrd="5" destOrd="0" presId="urn:microsoft.com/office/officeart/2005/8/layout/lProcess1"/>
    <dgm:cxn modelId="{E6A6CC05-15D4-4008-9181-1930E9840E20}" type="presParOf" srcId="{5D084570-68A2-4DD6-AD79-EABC86000964}" destId="{EF5F9850-F824-4158-A404-BB59126B140C}" srcOrd="6" destOrd="0" presId="urn:microsoft.com/office/officeart/2005/8/layout/lProcess1"/>
    <dgm:cxn modelId="{087126F5-9316-45CF-9017-6107BE00151F}" type="presParOf" srcId="{5D084570-68A2-4DD6-AD79-EABC86000964}" destId="{5695E38A-D03B-4939-A2B4-536B53AC8AB7}" srcOrd="7" destOrd="0" presId="urn:microsoft.com/office/officeart/2005/8/layout/lProcess1"/>
    <dgm:cxn modelId="{5D7F760E-A83C-4C01-83A2-8DA555160203}" type="presParOf" srcId="{5D084570-68A2-4DD6-AD79-EABC86000964}" destId="{7B79E959-E01F-433E-BDB9-BDB8F990D766}" srcOrd="8" destOrd="0" presId="urn:microsoft.com/office/officeart/2005/8/layout/lProcess1"/>
    <dgm:cxn modelId="{83C090CD-BE5F-4644-9B3F-248C8A1ADBE6}" type="presParOf" srcId="{5D084570-68A2-4DD6-AD79-EABC86000964}" destId="{C14A8E60-B60B-4DCA-AB33-4EC932C4D326}" srcOrd="9" destOrd="0" presId="urn:microsoft.com/office/officeart/2005/8/layout/lProcess1"/>
    <dgm:cxn modelId="{B41157C8-C5DB-40A6-97B0-0087661BDB4D}" type="presParOf" srcId="{5D084570-68A2-4DD6-AD79-EABC86000964}" destId="{1B0C1E36-B029-4573-9F6D-862829F0D4FE}" srcOrd="10" destOrd="0" presId="urn:microsoft.com/office/officeart/2005/8/layout/lProcess1"/>
    <dgm:cxn modelId="{72842B21-85CA-4B56-B276-EB658A1BEC5E}" type="presParOf" srcId="{5D084570-68A2-4DD6-AD79-EABC86000964}" destId="{33C6321D-7964-4692-BFF0-7BD8EFA9EAC4}" srcOrd="11" destOrd="0" presId="urn:microsoft.com/office/officeart/2005/8/layout/lProcess1"/>
    <dgm:cxn modelId="{CC55DE59-F33F-4F02-885D-A9E6CD0EE5F3}" type="presParOf" srcId="{5D084570-68A2-4DD6-AD79-EABC86000964}" destId="{91A98D49-7831-4567-BFC6-6FE7E734B34C}" srcOrd="12" destOrd="0" presId="urn:microsoft.com/office/officeart/2005/8/layout/lProcess1"/>
    <dgm:cxn modelId="{20CF9C00-E427-4B74-844F-377320B5B23A}" type="presParOf" srcId="{5D084570-68A2-4DD6-AD79-EABC86000964}" destId="{79BA34DE-81A5-453E-987B-75E26CE4AF0B}" srcOrd="13" destOrd="0" presId="urn:microsoft.com/office/officeart/2005/8/layout/lProcess1"/>
    <dgm:cxn modelId="{9E8B5CE7-618B-40A8-808D-8BEF291B0DC7}" type="presParOf" srcId="{5D084570-68A2-4DD6-AD79-EABC86000964}" destId="{C99C83CF-F0E1-4EC2-BC34-3CD4C6E334EB}" srcOrd="1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3F37E4-0093-4198-BFDC-4BEC7397BC77}">
      <dsp:nvSpPr>
        <dsp:cNvPr id="0" name=""/>
        <dsp:cNvSpPr/>
      </dsp:nvSpPr>
      <dsp:spPr>
        <a:xfrm>
          <a:off x="70586" y="38136"/>
          <a:ext cx="2600034" cy="34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800" kern="1200"/>
            <a:t>10/13(</a:t>
          </a:r>
          <a:r>
            <a:rPr kumimoji="1" lang="ja-JP" altLang="en-US" sz="1800" kern="1200"/>
            <a:t>土</a:t>
          </a:r>
          <a:r>
            <a:rPr kumimoji="1" lang="en-US" altLang="ja-JP" sz="1800" kern="1200"/>
            <a:t>)</a:t>
          </a:r>
          <a:endParaRPr kumimoji="1" lang="ja-JP" altLang="en-US" sz="1800" kern="1200"/>
        </a:p>
      </dsp:txBody>
      <dsp:txXfrm>
        <a:off x="70586" y="38136"/>
        <a:ext cx="2600034" cy="340186"/>
      </dsp:txXfrm>
    </dsp:sp>
    <dsp:sp modelId="{1482BA38-7433-4423-8258-F561C9CB4BBC}">
      <dsp:nvSpPr>
        <dsp:cNvPr id="0" name=""/>
        <dsp:cNvSpPr/>
      </dsp:nvSpPr>
      <dsp:spPr>
        <a:xfrm rot="5670385">
          <a:off x="1283768" y="475080"/>
          <a:ext cx="126915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041A7E-4331-441F-9C47-205B75715EBC}">
      <dsp:nvSpPr>
        <dsp:cNvPr id="0" name=""/>
        <dsp:cNvSpPr/>
      </dsp:nvSpPr>
      <dsp:spPr>
        <a:xfrm>
          <a:off x="74865" y="631369"/>
          <a:ext cx="2497965" cy="340186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8:45</a:t>
          </a:r>
          <a:r>
            <a:rPr kumimoji="1" lang="ja-JP" altLang="en-US" sz="1300" kern="1200"/>
            <a:t>発　宮崎県福祉総合センター</a:t>
          </a:r>
        </a:p>
      </dsp:txBody>
      <dsp:txXfrm>
        <a:off x="74865" y="631369"/>
        <a:ext cx="2497965" cy="340186"/>
      </dsp:txXfrm>
    </dsp:sp>
    <dsp:sp modelId="{F31E04A4-C98B-43E8-9314-2BB8770962B6}">
      <dsp:nvSpPr>
        <dsp:cNvPr id="0" name=""/>
        <dsp:cNvSpPr/>
      </dsp:nvSpPr>
      <dsp:spPr>
        <a:xfrm rot="5407849">
          <a:off x="1284783" y="1010076"/>
          <a:ext cx="77041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4FAD7C-6614-4923-8F4A-111345D57F01}">
      <dsp:nvSpPr>
        <dsp:cNvPr id="0" name=""/>
        <dsp:cNvSpPr/>
      </dsp:nvSpPr>
      <dsp:spPr>
        <a:xfrm>
          <a:off x="642386" y="1108130"/>
          <a:ext cx="1360747" cy="340186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宮崎ＩＣ</a:t>
          </a:r>
        </a:p>
      </dsp:txBody>
      <dsp:txXfrm>
        <a:off x="642386" y="1108130"/>
        <a:ext cx="1360747" cy="340186"/>
      </dsp:txXfrm>
    </dsp:sp>
    <dsp:sp modelId="{7BBE13EB-23B2-410A-AEA1-F80F1ACDA3CD}">
      <dsp:nvSpPr>
        <dsp:cNvPr id="0" name=""/>
        <dsp:cNvSpPr/>
      </dsp:nvSpPr>
      <dsp:spPr>
        <a:xfrm rot="5400000">
          <a:off x="1292993" y="1478083"/>
          <a:ext cx="59532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6DF4FE-78E6-4547-AEFE-35009C4BEA94}">
      <dsp:nvSpPr>
        <dsp:cNvPr id="0" name=""/>
        <dsp:cNvSpPr/>
      </dsp:nvSpPr>
      <dsp:spPr>
        <a:xfrm>
          <a:off x="642386" y="1567382"/>
          <a:ext cx="1360747" cy="340186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都城ＩＣ</a:t>
          </a:r>
        </a:p>
      </dsp:txBody>
      <dsp:txXfrm>
        <a:off x="642386" y="1567382"/>
        <a:ext cx="1360747" cy="340186"/>
      </dsp:txXfrm>
    </dsp:sp>
    <dsp:sp modelId="{801BB70A-BA70-43BF-9B5B-00DA6E9D18BF}">
      <dsp:nvSpPr>
        <dsp:cNvPr id="0" name=""/>
        <dsp:cNvSpPr/>
      </dsp:nvSpPr>
      <dsp:spPr>
        <a:xfrm rot="5345752">
          <a:off x="1326096" y="1919145"/>
          <a:ext cx="0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99C0AD-4F67-4190-AA49-80F7ECF11278}">
      <dsp:nvSpPr>
        <dsp:cNvPr id="0" name=""/>
        <dsp:cNvSpPr/>
      </dsp:nvSpPr>
      <dsp:spPr>
        <a:xfrm>
          <a:off x="9801" y="1930729"/>
          <a:ext cx="2644803" cy="810280"/>
        </a:xfrm>
        <a:prstGeom prst="downArrowCallout">
          <a:avLst/>
        </a:prstGeom>
        <a:solidFill>
          <a:srgbClr val="D0CEE8">
            <a:alpha val="89804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9:50</a:t>
          </a:r>
          <a:r>
            <a:rPr kumimoji="1" lang="ja-JP" altLang="en-US" sz="1300" kern="1200"/>
            <a:t>　霧の蔵ブルワリー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～</a:t>
          </a:r>
          <a:r>
            <a:rPr kumimoji="1" lang="en-US" altLang="ja-JP" sz="1300" kern="1200"/>
            <a:t>11:20</a:t>
          </a:r>
          <a:endParaRPr kumimoji="1" lang="ja-JP" altLang="en-US" sz="1300" kern="1200"/>
        </a:p>
      </dsp:txBody>
      <dsp:txXfrm>
        <a:off x="9801" y="1930729"/>
        <a:ext cx="2644803" cy="810280"/>
      </dsp:txXfrm>
    </dsp:sp>
    <dsp:sp modelId="{09D8A326-4A5C-412D-9D6D-0CB30300F842}">
      <dsp:nvSpPr>
        <dsp:cNvPr id="0" name=""/>
        <dsp:cNvSpPr/>
      </dsp:nvSpPr>
      <dsp:spPr>
        <a:xfrm rot="5398416">
          <a:off x="1245109" y="2828345"/>
          <a:ext cx="174668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BC8118-C709-42B5-BEA2-FE8D43AA5DBD}">
      <dsp:nvSpPr>
        <dsp:cNvPr id="0" name=""/>
        <dsp:cNvSpPr/>
      </dsp:nvSpPr>
      <dsp:spPr>
        <a:xfrm>
          <a:off x="48732" y="2975212"/>
          <a:ext cx="2568220" cy="1497267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12:15</a:t>
          </a:r>
          <a:r>
            <a:rPr kumimoji="1" lang="ja-JP" altLang="en-US" sz="1300" kern="1200"/>
            <a:t>　まほろばの里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～</a:t>
          </a:r>
          <a:r>
            <a:rPr kumimoji="1" lang="en-US" altLang="ja-JP" sz="1300" kern="1200"/>
            <a:t>15:15</a:t>
          </a:r>
          <a:r>
            <a:rPr kumimoji="1" lang="ja-JP" altLang="en-US" sz="1300" kern="1200"/>
            <a:t>　 　　　　</a:t>
          </a:r>
          <a:r>
            <a:rPr kumimoji="1" lang="ja-JP" altLang="en-US" sz="1100" kern="1200"/>
            <a:t>昼食：</a:t>
          </a:r>
          <a:r>
            <a:rPr kumimoji="1" lang="en-US" altLang="en-US" sz="1100" kern="1200"/>
            <a:t>12: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:30</a:t>
          </a:r>
          <a:endParaRPr kumimoji="1" lang="en-US" altLang="ja-JP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　　　　</a:t>
          </a:r>
          <a:r>
            <a:rPr kumimoji="1" lang="ja-JP" altLang="en-US" sz="1100" kern="1200"/>
            <a:t>カップ絵付け体験：</a:t>
          </a:r>
          <a:r>
            <a:rPr kumimoji="1" lang="en-US" altLang="ja-JP" sz="1100" kern="1200"/>
            <a:t>13: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:30</a:t>
          </a:r>
          <a:endParaRPr kumimoji="1" lang="ja-JP" altLang="en-US" sz="11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　　　　</a:t>
          </a:r>
          <a:r>
            <a:rPr kumimoji="1" lang="ja-JP" altLang="en-US" sz="1100" kern="1200"/>
            <a:t>　　　　　買い物</a:t>
          </a:r>
          <a:endParaRPr kumimoji="1" lang="ja-JP" altLang="en-US" sz="1300" kern="1200"/>
        </a:p>
      </dsp:txBody>
      <dsp:txXfrm>
        <a:off x="48732" y="2975212"/>
        <a:ext cx="2568220" cy="1497267"/>
      </dsp:txXfrm>
    </dsp:sp>
    <dsp:sp modelId="{209B3027-2933-4868-8541-DAD668C927FE}">
      <dsp:nvSpPr>
        <dsp:cNvPr id="0" name=""/>
        <dsp:cNvSpPr/>
      </dsp:nvSpPr>
      <dsp:spPr>
        <a:xfrm rot="5567763">
          <a:off x="1295166" y="4465515"/>
          <a:ext cx="0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70D023-54D9-47D9-AC57-830B1C9A8CA4}">
      <dsp:nvSpPr>
        <dsp:cNvPr id="0" name=""/>
        <dsp:cNvSpPr/>
      </dsp:nvSpPr>
      <dsp:spPr>
        <a:xfrm>
          <a:off x="0" y="4518083"/>
          <a:ext cx="2562899" cy="5161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15:30</a:t>
          </a:r>
          <a:r>
            <a:rPr kumimoji="1" lang="ja-JP" altLang="en-US" sz="1300" kern="1200"/>
            <a:t>　霧島国際ホテル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　　　（宿泊）</a:t>
          </a:r>
        </a:p>
      </dsp:txBody>
      <dsp:txXfrm>
        <a:off x="0" y="4518083"/>
        <a:ext cx="2562899" cy="516111"/>
      </dsp:txXfrm>
    </dsp:sp>
    <dsp:sp modelId="{3D0DBA79-16C0-4221-929F-FFDBB8A76241}">
      <dsp:nvSpPr>
        <dsp:cNvPr id="0" name=""/>
        <dsp:cNvSpPr/>
      </dsp:nvSpPr>
      <dsp:spPr>
        <a:xfrm>
          <a:off x="2868827" y="38136"/>
          <a:ext cx="2500659" cy="34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800" kern="1200"/>
            <a:t>10/14(</a:t>
          </a:r>
          <a:r>
            <a:rPr kumimoji="1" lang="ja-JP" altLang="en-US" sz="1800" kern="1200"/>
            <a:t>日</a:t>
          </a:r>
          <a:r>
            <a:rPr kumimoji="1" lang="en-US" altLang="ja-JP" sz="1800" kern="1200"/>
            <a:t>)</a:t>
          </a:r>
        </a:p>
      </dsp:txBody>
      <dsp:txXfrm>
        <a:off x="2868827" y="38136"/>
        <a:ext cx="2500659" cy="340186"/>
      </dsp:txXfrm>
    </dsp:sp>
    <dsp:sp modelId="{62CD0565-A29C-4A1A-8879-460EB8558F39}">
      <dsp:nvSpPr>
        <dsp:cNvPr id="0" name=""/>
        <dsp:cNvSpPr/>
      </dsp:nvSpPr>
      <dsp:spPr>
        <a:xfrm rot="5474192">
          <a:off x="4050633" y="472867"/>
          <a:ext cx="124338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F72D48-2337-40C1-9E54-E464E82BC2D6}">
      <dsp:nvSpPr>
        <dsp:cNvPr id="0" name=""/>
        <dsp:cNvSpPr/>
      </dsp:nvSpPr>
      <dsp:spPr>
        <a:xfrm>
          <a:off x="2890143" y="626943"/>
          <a:ext cx="2432608" cy="340186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8:45</a:t>
          </a:r>
          <a:r>
            <a:rPr kumimoji="1" lang="ja-JP" altLang="en-US" sz="1300" kern="1200"/>
            <a:t>発　ホテル</a:t>
          </a:r>
        </a:p>
      </dsp:txBody>
      <dsp:txXfrm>
        <a:off x="2890143" y="626943"/>
        <a:ext cx="2432608" cy="340186"/>
      </dsp:txXfrm>
    </dsp:sp>
    <dsp:sp modelId="{7A875F5F-8CC7-4F0E-B48E-22B8183C8A17}">
      <dsp:nvSpPr>
        <dsp:cNvPr id="0" name=""/>
        <dsp:cNvSpPr/>
      </dsp:nvSpPr>
      <dsp:spPr>
        <a:xfrm rot="5405466">
          <a:off x="4072443" y="1000763"/>
          <a:ext cx="67266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5CDCEB-289A-4E2E-8358-9EDFEF9B539E}">
      <dsp:nvSpPr>
        <dsp:cNvPr id="0" name=""/>
        <dsp:cNvSpPr/>
      </dsp:nvSpPr>
      <dsp:spPr>
        <a:xfrm>
          <a:off x="2846728" y="1093929"/>
          <a:ext cx="2517233" cy="792642"/>
        </a:xfrm>
        <a:prstGeom prst="downArrowCallout">
          <a:avLst/>
        </a:prstGeom>
        <a:solidFill>
          <a:srgbClr val="D0CEE8">
            <a:alpha val="89804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9:10</a:t>
          </a:r>
          <a:r>
            <a:rPr kumimoji="1" lang="ja-JP" altLang="en-US" sz="1300" kern="1200"/>
            <a:t>　霧島神宮</a:t>
          </a:r>
          <a:endParaRPr kumimoji="1" lang="ja-JP" altLang="en-US" sz="12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～</a:t>
          </a:r>
          <a:r>
            <a:rPr kumimoji="1" lang="en-US" altLang="ja-JP" sz="1300" kern="1200"/>
            <a:t>10:30</a:t>
          </a:r>
          <a:endParaRPr kumimoji="1" lang="ja-JP" altLang="en-US" sz="1200" kern="1200"/>
        </a:p>
      </dsp:txBody>
      <dsp:txXfrm>
        <a:off x="2846728" y="1093929"/>
        <a:ext cx="2517233" cy="792642"/>
      </dsp:txXfrm>
    </dsp:sp>
    <dsp:sp modelId="{D7D6FD53-63A5-4100-A81D-BDD56A54E357}">
      <dsp:nvSpPr>
        <dsp:cNvPr id="0" name=""/>
        <dsp:cNvSpPr/>
      </dsp:nvSpPr>
      <dsp:spPr>
        <a:xfrm rot="5510545">
          <a:off x="4086366" y="1891662"/>
          <a:ext cx="10218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5F9850-F824-4158-A404-BB59126B140C}">
      <dsp:nvSpPr>
        <dsp:cNvPr id="0" name=""/>
        <dsp:cNvSpPr/>
      </dsp:nvSpPr>
      <dsp:spPr>
        <a:xfrm>
          <a:off x="2855866" y="1956286"/>
          <a:ext cx="2442895" cy="810784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10:40</a:t>
          </a:r>
          <a:r>
            <a:rPr kumimoji="1" lang="ja-JP" altLang="en-US" sz="1300" kern="1200"/>
            <a:t>　高千穂牧場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～</a:t>
          </a:r>
          <a:r>
            <a:rPr kumimoji="1" lang="en-US" altLang="ja-JP" sz="1300" kern="1200"/>
            <a:t>13:50</a:t>
          </a:r>
          <a:r>
            <a:rPr kumimoji="1" lang="ja-JP" altLang="en-US" sz="1300" kern="1200"/>
            <a:t>　　</a:t>
          </a:r>
          <a:r>
            <a:rPr kumimoji="1" lang="ja-JP" altLang="en-US" sz="1100" kern="1200"/>
            <a:t>バター造り体験・食事</a:t>
          </a:r>
        </a:p>
      </dsp:txBody>
      <dsp:txXfrm>
        <a:off x="2855866" y="1956286"/>
        <a:ext cx="2442895" cy="810784"/>
      </dsp:txXfrm>
    </dsp:sp>
    <dsp:sp modelId="{5695E38A-D03B-4939-A2B4-536B53AC8AB7}">
      <dsp:nvSpPr>
        <dsp:cNvPr id="0" name=""/>
        <dsp:cNvSpPr/>
      </dsp:nvSpPr>
      <dsp:spPr>
        <a:xfrm rot="5250240">
          <a:off x="4037337" y="2828612"/>
          <a:ext cx="123257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79E959-E01F-433E-BDB9-BDB8F990D766}">
      <dsp:nvSpPr>
        <dsp:cNvPr id="0" name=""/>
        <dsp:cNvSpPr/>
      </dsp:nvSpPr>
      <dsp:spPr>
        <a:xfrm>
          <a:off x="2835666" y="2949687"/>
          <a:ext cx="2564015" cy="675726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14:40</a:t>
          </a:r>
          <a:r>
            <a:rPr kumimoji="1" lang="ja-JP" altLang="en-US" sz="1300" kern="1200"/>
            <a:t>　山之口</a:t>
          </a:r>
          <a:r>
            <a:rPr kumimoji="1" lang="en-US" altLang="ja-JP" sz="1300" kern="1200"/>
            <a:t>SA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～</a:t>
          </a:r>
          <a:r>
            <a:rPr kumimoji="1" lang="en-US" altLang="ja-JP" sz="1300" kern="1200"/>
            <a:t>15:20</a:t>
          </a:r>
        </a:p>
      </dsp:txBody>
      <dsp:txXfrm>
        <a:off x="2835666" y="2949687"/>
        <a:ext cx="2564015" cy="675726"/>
      </dsp:txXfrm>
    </dsp:sp>
    <dsp:sp modelId="{C14A8E60-B60B-4DCA-AB33-4EC932C4D326}">
      <dsp:nvSpPr>
        <dsp:cNvPr id="0" name=""/>
        <dsp:cNvSpPr/>
      </dsp:nvSpPr>
      <dsp:spPr>
        <a:xfrm rot="5757077">
          <a:off x="3989028" y="3706664"/>
          <a:ext cx="163703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0C1E36-B029-4573-9F6D-862829F0D4FE}">
      <dsp:nvSpPr>
        <dsp:cNvPr id="0" name=""/>
        <dsp:cNvSpPr/>
      </dsp:nvSpPr>
      <dsp:spPr>
        <a:xfrm>
          <a:off x="3358757" y="3847447"/>
          <a:ext cx="1361836" cy="376648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都城ＩＣ</a:t>
          </a:r>
          <a:endParaRPr kumimoji="1" lang="ja-JP" altLang="ja-JP" sz="1300" kern="1200"/>
        </a:p>
      </dsp:txBody>
      <dsp:txXfrm>
        <a:off x="3358757" y="3847447"/>
        <a:ext cx="1361836" cy="376648"/>
      </dsp:txXfrm>
    </dsp:sp>
    <dsp:sp modelId="{33C6321D-7964-4692-BFF0-7BD8EFA9EAC4}">
      <dsp:nvSpPr>
        <dsp:cNvPr id="0" name=""/>
        <dsp:cNvSpPr/>
      </dsp:nvSpPr>
      <dsp:spPr>
        <a:xfrm rot="5700976">
          <a:off x="4021376" y="4214485"/>
          <a:ext cx="0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A98D49-7831-4567-BFC6-6FE7E734B34C}">
      <dsp:nvSpPr>
        <dsp:cNvPr id="0" name=""/>
        <dsp:cNvSpPr/>
      </dsp:nvSpPr>
      <dsp:spPr>
        <a:xfrm>
          <a:off x="3342496" y="4264407"/>
          <a:ext cx="1324361" cy="340186"/>
        </a:xfrm>
        <a:prstGeom prst="downArrowCallou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/>
            <a:t>宮崎ＩＣ</a:t>
          </a:r>
          <a:endParaRPr kumimoji="1" lang="ja-JP" altLang="ja-JP" sz="1300" kern="1200"/>
        </a:p>
      </dsp:txBody>
      <dsp:txXfrm>
        <a:off x="3342496" y="4264407"/>
        <a:ext cx="1324361" cy="340186"/>
      </dsp:txXfrm>
    </dsp:sp>
    <dsp:sp modelId="{79BA34DE-81A5-453E-987B-75E26CE4AF0B}">
      <dsp:nvSpPr>
        <dsp:cNvPr id="0" name=""/>
        <dsp:cNvSpPr/>
      </dsp:nvSpPr>
      <dsp:spPr>
        <a:xfrm rot="5202274">
          <a:off x="3988181" y="4634205"/>
          <a:ext cx="59418" cy="5953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9C83CF-F0E1-4EC2-BC34-3CD4C6E334EB}">
      <dsp:nvSpPr>
        <dsp:cNvPr id="0" name=""/>
        <dsp:cNvSpPr/>
      </dsp:nvSpPr>
      <dsp:spPr>
        <a:xfrm>
          <a:off x="2780773" y="4723349"/>
          <a:ext cx="2500659" cy="34018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300" kern="1200"/>
            <a:t>16:15</a:t>
          </a:r>
          <a:r>
            <a:rPr kumimoji="1" lang="ja-JP" altLang="en-US" sz="1300" kern="1200"/>
            <a:t>着　宮崎県福祉総合センター</a:t>
          </a:r>
        </a:p>
      </dsp:txBody>
      <dsp:txXfrm>
        <a:off x="2780773" y="4723349"/>
        <a:ext cx="2500659" cy="340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2821-1E01-40C4-A13A-9548DAF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ボランティア協会</dc:creator>
  <cp:lastModifiedBy>ボランティア協会</cp:lastModifiedBy>
  <cp:revision>3</cp:revision>
  <dcterms:created xsi:type="dcterms:W3CDTF">2018-09-07T07:05:00Z</dcterms:created>
  <dcterms:modified xsi:type="dcterms:W3CDTF">2018-09-07T07:21:00Z</dcterms:modified>
</cp:coreProperties>
</file>